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2186B" w:rsidR="0015081D" w:rsidP="0015081D" w:rsidRDefault="00F95F6D" w14:paraId="62B81729" w14:textId="4AD8874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FCB8058" wp14:editId="100732BB">
                <wp:simplePos x="0" y="0"/>
                <wp:positionH relativeFrom="column">
                  <wp:posOffset>1114425</wp:posOffset>
                </wp:positionH>
                <wp:positionV relativeFrom="paragraph">
                  <wp:posOffset>16785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53EE2321">
              <v:shapetype id="_x0000_t75" coordsize="21600,21600" filled="f" stroked="f" o:spt="75" o:preferrelative="t" path="m@4@5l@4@11@9@11@9@5xe" w14:anchorId="3482E7F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5" style="position:absolute;margin-left:87.05pt;margin-top:12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">
                <v:imagedata o:title="" r:id="rId12"/>
              </v:shape>
            </w:pict>
          </mc:Fallback>
        </mc:AlternateContent>
      </w:r>
    </w:p>
    <w:p w:rsidRPr="0052186B" w:rsidR="00EC70B8" w:rsidP="00EC70B8" w:rsidRDefault="00D32A7B" w14:paraId="4B5D7827" w14:textId="4C7977FF">
      <w:pPr>
        <w:rPr>
          <w:rFonts w:ascii="Comic Sans MS" w:hAnsi="Comic Sans MS"/>
          <w:sz w:val="2"/>
        </w:rPr>
      </w:pPr>
      <w:r>
        <w:rPr>
          <w:rFonts w:ascii="Comic Sans MS" w:hAnsi="Comic Sans MS"/>
          <w:noProof/>
          <w:sz w:val="2"/>
          <w:lang w:eastAsia="en-GB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AFD4C39" wp14:editId="5EA02702">
                <wp:simplePos x="0" y="0"/>
                <wp:positionH relativeFrom="column">
                  <wp:posOffset>-1610055</wp:posOffset>
                </wp:positionH>
                <wp:positionV relativeFrom="paragraph">
                  <wp:posOffset>1917130</wp:posOffset>
                </wp:positionV>
                <wp:extent cx="36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4120A86">
              <v:shape id="Ink 9" style="position:absolute;margin-left:-127.5pt;margin-top:150.2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" w14:anchorId="40CD9434">
                <v:imagedata o:title="" r:id="rId12"/>
              </v:shape>
            </w:pict>
          </mc:Fallback>
        </mc:AlternateContent>
      </w:r>
    </w:p>
    <w:tbl>
      <w:tblPr>
        <w:tblW w:w="15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2"/>
        <w:gridCol w:w="1059"/>
        <w:gridCol w:w="1157"/>
        <w:gridCol w:w="963"/>
        <w:gridCol w:w="1186"/>
        <w:gridCol w:w="990"/>
        <w:gridCol w:w="916"/>
        <w:gridCol w:w="1059"/>
        <w:gridCol w:w="1158"/>
        <w:gridCol w:w="1004"/>
        <w:gridCol w:w="1186"/>
        <w:gridCol w:w="992"/>
        <w:gridCol w:w="916"/>
        <w:gridCol w:w="1216"/>
        <w:gridCol w:w="222"/>
      </w:tblGrid>
      <w:tr w:rsidRPr="00BD4A94" w:rsidR="00F47EFA" w:rsidTr="22A6DCED" w14:paraId="7FF8C61D" w14:textId="77777777">
        <w:trPr>
          <w:gridAfter w:val="2"/>
          <w:wAfter w:w="720" w:type="dxa"/>
          <w:trHeight w:val="318"/>
        </w:trPr>
        <w:tc>
          <w:tcPr>
            <w:tcW w:w="1002" w:type="dxa"/>
            <w:tcMar/>
          </w:tcPr>
          <w:p w:rsidRPr="00BD4A94" w:rsidR="00C955DB" w:rsidP="001F09DF" w:rsidRDefault="00DC632F" w14:paraId="704FBD17" w14:textId="1632F5F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sz w:val="16"/>
                <w:szCs w:val="16"/>
              </w:rPr>
              <w:t xml:space="preserve">Year </w:t>
            </w:r>
          </w:p>
        </w:tc>
        <w:tc>
          <w:tcPr>
            <w:tcW w:w="2327" w:type="dxa"/>
            <w:gridSpan w:val="2"/>
            <w:tcMar/>
          </w:tcPr>
          <w:p w:rsidRPr="00BD4A94" w:rsidR="00C955DB" w:rsidP="00BD4A94" w:rsidRDefault="00C955DB" w14:paraId="6F3AC524" w14:textId="40EB4CD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</w:p>
        </w:tc>
        <w:tc>
          <w:tcPr>
            <w:tcW w:w="2348" w:type="dxa"/>
            <w:gridSpan w:val="2"/>
            <w:tcMar/>
          </w:tcPr>
          <w:p w:rsidRPr="00BD4A94" w:rsidR="00C955DB" w:rsidP="001F09DF" w:rsidRDefault="00C955DB" w14:paraId="3CA9F3CF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  <w:p w:rsidRPr="00BD4A94" w:rsidR="00C955DB" w:rsidP="001F09DF" w:rsidRDefault="00C955DB" w14:paraId="5EFB1E3E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Mar/>
          </w:tcPr>
          <w:p w:rsidRPr="00BD4A94" w:rsidR="00C955DB" w:rsidP="001F09DF" w:rsidRDefault="00C955DB" w14:paraId="62C42CC1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sz w:val="16"/>
                <w:szCs w:val="16"/>
              </w:rPr>
              <w:t>Spring 1</w:t>
            </w:r>
          </w:p>
          <w:p w:rsidRPr="00BD4A94" w:rsidR="00C955DB" w:rsidP="001F09DF" w:rsidRDefault="00C955DB" w14:paraId="1AF5C819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Mar/>
          </w:tcPr>
          <w:p w:rsidRPr="00BD4A94" w:rsidR="00C955DB" w:rsidP="001F09DF" w:rsidRDefault="00C955DB" w14:paraId="620A34B5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  <w:p w:rsidRPr="00BD4A94" w:rsidR="00C955DB" w:rsidP="001F09DF" w:rsidRDefault="00C955DB" w14:paraId="3C94E47D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tcMar/>
          </w:tcPr>
          <w:p w:rsidRPr="00BD4A94" w:rsidR="00C955DB" w:rsidP="001F09DF" w:rsidRDefault="00C955DB" w14:paraId="370E55FE" w14:textId="7777777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b/>
                <w:sz w:val="16"/>
                <w:szCs w:val="16"/>
              </w:rPr>
              <w:t>Summer 1</w:t>
            </w:r>
          </w:p>
          <w:p w:rsidRPr="00BD4A94" w:rsidR="00C955DB" w:rsidP="001F09DF" w:rsidRDefault="00C955DB" w14:paraId="3C05CF29" w14:textId="7777777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tcMar/>
          </w:tcPr>
          <w:p w:rsidRPr="00BD4A94" w:rsidR="00C955DB" w:rsidP="001F09DF" w:rsidRDefault="00C955DB" w14:paraId="45E92239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  <w:p w:rsidRPr="00BD4A94" w:rsidR="00C955DB" w:rsidP="001F09DF" w:rsidRDefault="00C955DB" w14:paraId="1BD2C5BE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BD4A94" w:rsidR="00C30FF5" w:rsidTr="22A6DCED" w14:paraId="2DF765D8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C70264" w:rsidP="00C70264" w:rsidRDefault="00C70264" w14:paraId="05D53A4E" w14:textId="77777777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Pr="00BD4A94" w:rsidR="00C70264" w:rsidP="00C70264" w:rsidRDefault="00C70264" w14:paraId="602A67E0" w14:textId="5037F890">
            <w:pPr>
              <w:jc w:val="center"/>
              <w:rPr>
                <w:rFonts w:ascii="Comic Sans MS" w:hAnsi="Comic Sans MS" w:cs="Arial"/>
                <w:bCs/>
                <w:sz w:val="16"/>
                <w:szCs w:val="16"/>
                <w:lang w:eastAsia="en-GB"/>
              </w:rPr>
            </w:pPr>
            <w:r w:rsidRPr="00BD4A94">
              <w:rPr>
                <w:rFonts w:ascii="Comic Sans MS" w:hAnsi="Comic Sans MS" w:cs="Arial"/>
                <w:bCs/>
                <w:sz w:val="16"/>
                <w:szCs w:val="16"/>
                <w:lang w:eastAsia="en-GB"/>
              </w:rPr>
              <w:t>English</w:t>
            </w:r>
          </w:p>
          <w:p w:rsidRPr="00BD4A94" w:rsidR="00C70264" w:rsidP="00C70264" w:rsidRDefault="00C70264" w14:paraId="55DFD64A" w14:textId="755C2DC1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59" w:type="dxa"/>
            <w:tcMar/>
          </w:tcPr>
          <w:p w:rsidRPr="00BD4A94" w:rsidR="00C70264" w:rsidP="00C70264" w:rsidRDefault="00C70264" w14:paraId="79DCC0AD" w14:textId="55F7897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Character</w:t>
            </w:r>
          </w:p>
        </w:tc>
        <w:tc>
          <w:tcPr>
            <w:tcW w:w="1168" w:type="dxa"/>
            <w:tcMar/>
          </w:tcPr>
          <w:p w:rsidRPr="00BD4A94" w:rsidR="00C70264" w:rsidP="00C70264" w:rsidRDefault="00C70264" w14:paraId="072CAD87" w14:textId="4176D39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Instructions</w:t>
            </w:r>
          </w:p>
        </w:tc>
        <w:tc>
          <w:tcPr>
            <w:tcW w:w="1162" w:type="dxa"/>
            <w:tcMar/>
          </w:tcPr>
          <w:p w:rsidRPr="00BD4A94" w:rsidR="00C70264" w:rsidP="00C70264" w:rsidRDefault="00C70264" w14:paraId="152F0716" w14:textId="21F96450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Setting</w:t>
            </w:r>
          </w:p>
        </w:tc>
        <w:tc>
          <w:tcPr>
            <w:tcW w:w="1186" w:type="dxa"/>
            <w:tcMar/>
          </w:tcPr>
          <w:p w:rsidRPr="00BD4A94" w:rsidR="00C70264" w:rsidP="00C70264" w:rsidRDefault="00C70264" w14:paraId="5809C2F2" w14:textId="2F73A58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Non chronological report</w:t>
            </w:r>
          </w:p>
        </w:tc>
        <w:tc>
          <w:tcPr>
            <w:tcW w:w="1150" w:type="dxa"/>
            <w:tcMar/>
          </w:tcPr>
          <w:p w:rsidRPr="00BD4A94" w:rsidR="00C70264" w:rsidP="00C70264" w:rsidRDefault="00C70264" w14:paraId="07D89289" w14:textId="025F793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Dialogue</w:t>
            </w:r>
          </w:p>
        </w:tc>
        <w:tc>
          <w:tcPr>
            <w:tcW w:w="1143" w:type="dxa"/>
            <w:tcMar/>
          </w:tcPr>
          <w:p w:rsidRPr="00BD4A94" w:rsidR="00C70264" w:rsidP="00C70264" w:rsidRDefault="00C70264" w14:paraId="0988B2E1" w14:textId="3A74E48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Poetry</w:t>
            </w:r>
          </w:p>
        </w:tc>
        <w:tc>
          <w:tcPr>
            <w:tcW w:w="1158" w:type="dxa"/>
            <w:tcMar/>
          </w:tcPr>
          <w:p w:rsidRPr="00BD4A94" w:rsidR="00C70264" w:rsidP="00C70264" w:rsidRDefault="00C70264" w14:paraId="73CC35CE" w14:textId="2BB177D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Character</w:t>
            </w:r>
          </w:p>
        </w:tc>
        <w:tc>
          <w:tcPr>
            <w:tcW w:w="1167" w:type="dxa"/>
            <w:tcMar/>
          </w:tcPr>
          <w:p w:rsidRPr="00BD4A94" w:rsidR="00C70264" w:rsidP="00C70264" w:rsidRDefault="00C70264" w14:paraId="5C4329F8" w14:textId="524F0E9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Instructions</w:t>
            </w:r>
          </w:p>
        </w:tc>
        <w:tc>
          <w:tcPr>
            <w:tcW w:w="1249" w:type="dxa"/>
            <w:tcMar/>
          </w:tcPr>
          <w:p w:rsidRPr="00BD4A94" w:rsidR="00C70264" w:rsidP="00C70264" w:rsidRDefault="00C70264" w14:paraId="37A51F85" w14:textId="3DF01D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Setting</w:t>
            </w:r>
          </w:p>
        </w:tc>
        <w:tc>
          <w:tcPr>
            <w:tcW w:w="1186" w:type="dxa"/>
            <w:tcMar/>
          </w:tcPr>
          <w:p w:rsidRPr="00BD4A94" w:rsidR="00C70264" w:rsidP="00C70264" w:rsidRDefault="00C70264" w14:paraId="17ADECD5" w14:textId="3F9C7BD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Non chronological report</w:t>
            </w:r>
          </w:p>
        </w:tc>
        <w:tc>
          <w:tcPr>
            <w:tcW w:w="1154" w:type="dxa"/>
            <w:tcMar/>
          </w:tcPr>
          <w:p w:rsidRPr="00BD4A94" w:rsidR="00C70264" w:rsidP="00C70264" w:rsidRDefault="00C70264" w14:paraId="00B39DD8" w14:textId="7148239F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Dialogue</w:t>
            </w:r>
          </w:p>
        </w:tc>
        <w:tc>
          <w:tcPr>
            <w:tcW w:w="1142" w:type="dxa"/>
            <w:tcMar/>
          </w:tcPr>
          <w:p w:rsidRPr="00BD4A94" w:rsidR="00C70264" w:rsidP="00C70264" w:rsidRDefault="00C70264" w14:paraId="066363C6" w14:textId="778B8B43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Poetry</w:t>
            </w:r>
          </w:p>
        </w:tc>
      </w:tr>
      <w:tr w:rsidRPr="00BD4A94" w:rsidR="004B72D7" w:rsidTr="22A6DCED" w14:paraId="1A5497B1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4B72D7" w:rsidP="614A29F1" w:rsidRDefault="004B72D7" w14:paraId="05395531" w14:textId="4DEEEA0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/>
                <w:sz w:val="16"/>
                <w:szCs w:val="16"/>
              </w:rPr>
              <w:t>Guided reading</w:t>
            </w:r>
            <w:r w:rsidRPr="614A29F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614A29F1" w:rsidR="432BB395">
              <w:rPr>
                <w:rFonts w:ascii="Comic Sans MS" w:hAnsi="Comic Sans MS" w:cs="Arial"/>
                <w:sz w:val="16"/>
                <w:szCs w:val="16"/>
              </w:rPr>
              <w:t>Focus</w:t>
            </w:r>
          </w:p>
        </w:tc>
        <w:tc>
          <w:tcPr>
            <w:tcW w:w="4675" w:type="dxa"/>
            <w:gridSpan w:val="4"/>
            <w:tcMar/>
          </w:tcPr>
          <w:p w:rsidRPr="00BD4A94" w:rsidR="004B72D7" w:rsidP="614A29F1" w:rsidRDefault="060E17A9" w14:paraId="25B20AC6" w14:textId="77704593">
            <w:pPr>
              <w:jc w:val="center"/>
            </w:pPr>
            <w:r w:rsidRPr="614A29F1">
              <w:rPr>
                <w:rFonts w:ascii="Comic Sans MS" w:hAnsi="Comic Sans MS" w:eastAsia="Comic Sans MS" w:cs="Comic Sans MS"/>
                <w:sz w:val="16"/>
                <w:szCs w:val="16"/>
              </w:rPr>
              <w:t>Exploring Non-fiction Text: ‘Equality, Freedom and Peace – The Life of Nelson Mandela’ by Dan Smith</w:t>
            </w:r>
          </w:p>
          <w:p w:rsidRPr="00BD4A94" w:rsidR="004B72D7" w:rsidP="614A29F1" w:rsidRDefault="004B72D7" w14:paraId="028A0A9A" w14:textId="2C7BF9C3">
            <w:pPr>
              <w:jc w:val="center"/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  <w:p w:rsidRPr="00BD4A94" w:rsidR="004B72D7" w:rsidP="614A29F1" w:rsidRDefault="060E17A9" w14:paraId="679E56A4" w14:textId="5C48817B">
            <w:pPr>
              <w:jc w:val="center"/>
            </w:pPr>
            <w:r w:rsidRPr="614A29F1">
              <w:rPr>
                <w:rFonts w:ascii="Comic Sans MS" w:hAnsi="Comic Sans MS" w:eastAsia="Comic Sans MS" w:cs="Comic Sans MS"/>
                <w:sz w:val="16"/>
                <w:szCs w:val="16"/>
              </w:rPr>
              <w:t>Exploring Fiction Text: ‘Light of Hope’ by Dan Smith</w:t>
            </w:r>
          </w:p>
          <w:p w:rsidRPr="00BD4A94" w:rsidR="004B72D7" w:rsidP="614A29F1" w:rsidRDefault="004B72D7" w14:paraId="31B27B01" w14:textId="41042C3D">
            <w:pPr>
              <w:jc w:val="center"/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  <w:p w:rsidRPr="00BD4A94" w:rsidR="004B72D7" w:rsidP="614A29F1" w:rsidRDefault="060E17A9" w14:paraId="2A6E5676" w14:textId="710F014A">
            <w:pPr>
              <w:jc w:val="center"/>
            </w:pPr>
            <w:r w:rsidRPr="614A29F1">
              <w:rPr>
                <w:rFonts w:ascii="Comic Sans MS" w:hAnsi="Comic Sans MS" w:eastAsia="Comic Sans MS" w:cs="Comic Sans MS"/>
                <w:sz w:val="16"/>
                <w:szCs w:val="16"/>
              </w:rPr>
              <w:t>Exploring Poetry Text: ‘Two B</w:t>
            </w:r>
            <w:r w:rsidRPr="614A29F1" w:rsidR="21845770">
              <w:rPr>
                <w:rFonts w:ascii="Comic Sans MS" w:hAnsi="Comic Sans MS" w:eastAsia="Comic Sans MS" w:cs="Comic Sans MS"/>
                <w:sz w:val="16"/>
                <w:szCs w:val="16"/>
              </w:rPr>
              <w:t>i</w:t>
            </w:r>
            <w:r w:rsidRPr="614A29F1">
              <w:rPr>
                <w:rFonts w:ascii="Comic Sans MS" w:hAnsi="Comic Sans MS" w:eastAsia="Comic Sans MS" w:cs="Comic Sans MS"/>
                <w:sz w:val="16"/>
                <w:szCs w:val="16"/>
              </w:rPr>
              <w:t>rds’ by Josha Seigal</w:t>
            </w:r>
          </w:p>
        </w:tc>
        <w:tc>
          <w:tcPr>
            <w:tcW w:w="4618" w:type="dxa"/>
            <w:gridSpan w:val="4"/>
            <w:tcMar/>
          </w:tcPr>
          <w:p w:rsidRPr="00BD4A94" w:rsidR="004B72D7" w:rsidP="614A29F1" w:rsidRDefault="060E17A9" w14:paraId="41F88BC6" w14:textId="1AF46464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sz w:val="16"/>
                <w:szCs w:val="16"/>
              </w:rPr>
              <w:t>Exploring Non-fiction Text: ‘The Phoenix’ by James Nichol</w:t>
            </w:r>
          </w:p>
          <w:p w:rsidRPr="00BD4A94" w:rsidR="004B72D7" w:rsidP="614A29F1" w:rsidRDefault="004B72D7" w14:paraId="28882F4A" w14:textId="3FEAEA90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Pr="00BD4A94" w:rsidR="004B72D7" w:rsidP="614A29F1" w:rsidRDefault="060E17A9" w14:paraId="4B602130" w14:textId="1DB79944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sz w:val="16"/>
                <w:szCs w:val="16"/>
              </w:rPr>
              <w:t>Exploring Fiction Text: ‘How the Bully Became Good’ by James Nichol</w:t>
            </w:r>
          </w:p>
          <w:p w:rsidRPr="00BD4A94" w:rsidR="004B72D7" w:rsidP="614A29F1" w:rsidRDefault="004B72D7" w14:paraId="734EA90C" w14:textId="0325E406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Pr="00BD4A94" w:rsidR="004B72D7" w:rsidP="614A29F1" w:rsidRDefault="060E17A9" w14:paraId="38292314" w14:textId="2BDD420A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sz w:val="16"/>
                <w:szCs w:val="16"/>
              </w:rPr>
              <w:t>Exploring Poetry Text: ‘Spring Cleaning Tips’ by Sue</w:t>
            </w:r>
          </w:p>
          <w:p w:rsidRPr="00BD4A94" w:rsidR="004B72D7" w:rsidP="00CE07C5" w:rsidRDefault="060E17A9" w14:paraId="091E0727" w14:textId="2B73E15E">
            <w:pPr>
              <w:pStyle w:val="Default"/>
              <w:jc w:val="center"/>
            </w:pPr>
            <w:r w:rsidRPr="614A29F1">
              <w:rPr>
                <w:rFonts w:ascii="Comic Sans MS" w:hAnsi="Comic Sans MS"/>
                <w:sz w:val="16"/>
                <w:szCs w:val="16"/>
              </w:rPr>
              <w:t>Hardy-Dawson</w:t>
            </w:r>
          </w:p>
        </w:tc>
        <w:tc>
          <w:tcPr>
            <w:tcW w:w="4731" w:type="dxa"/>
            <w:gridSpan w:val="4"/>
            <w:tcMar/>
          </w:tcPr>
          <w:p w:rsidRPr="00BD4A94" w:rsidR="004B72D7" w:rsidP="614A29F1" w:rsidRDefault="688CB8E6" w14:paraId="125CEE81" w14:textId="0BA8EE82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  <w:lang w:eastAsia="en-GB"/>
              </w:rPr>
              <w:t>Exploring Non-fiction Text: ‘United Nations Peacekeepers’ by Jo Franklin</w:t>
            </w:r>
          </w:p>
          <w:p w:rsidRPr="00BD4A94" w:rsidR="004B72D7" w:rsidP="614A29F1" w:rsidRDefault="004B72D7" w14:paraId="38EB708C" w14:textId="5311FCD0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</w:p>
          <w:p w:rsidRPr="00BD4A94" w:rsidR="004B72D7" w:rsidP="614A29F1" w:rsidRDefault="688CB8E6" w14:paraId="1D41306B" w14:textId="5E3D0831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  <w:lang w:eastAsia="en-GB"/>
              </w:rPr>
              <w:t>Exploring Fiction Text: ‘Peace’ by Jo Franklin</w:t>
            </w:r>
          </w:p>
          <w:p w:rsidRPr="00BD4A94" w:rsidR="004B72D7" w:rsidP="614A29F1" w:rsidRDefault="004B72D7" w14:paraId="0A7933B1" w14:textId="05DEC105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</w:p>
          <w:p w:rsidRPr="00BD4A94" w:rsidR="004B72D7" w:rsidP="614A29F1" w:rsidRDefault="688CB8E6" w14:paraId="01790229" w14:textId="1BB83017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  <w:lang w:eastAsia="en-GB"/>
              </w:rPr>
              <w:t>Exploring Poetry Text: ‘Peace is …’ by Josha Seigal</w:t>
            </w:r>
          </w:p>
        </w:tc>
      </w:tr>
      <w:tr w:rsidRPr="00BD4A94" w:rsidR="006779DC" w:rsidTr="22A6DCED" w14:paraId="475C644A" w14:textId="77777777">
        <w:trPr>
          <w:gridAfter w:val="2"/>
          <w:wAfter w:w="720" w:type="dxa"/>
          <w:trHeight w:val="732"/>
        </w:trPr>
        <w:tc>
          <w:tcPr>
            <w:tcW w:w="1002" w:type="dxa"/>
            <w:tcMar/>
          </w:tcPr>
          <w:p w:rsidRPr="00BD4A94" w:rsidR="006779DC" w:rsidP="614A29F1" w:rsidRDefault="006779DC" w14:paraId="00E19712" w14:textId="726714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sz w:val="16"/>
                <w:szCs w:val="16"/>
              </w:rPr>
              <w:t>Grammar</w:t>
            </w:r>
          </w:p>
        </w:tc>
        <w:tc>
          <w:tcPr>
            <w:tcW w:w="14024" w:type="dxa"/>
            <w:gridSpan w:val="12"/>
            <w:tcMar/>
            <w:vAlign w:val="center"/>
          </w:tcPr>
          <w:p w:rsidRPr="00BD4A94" w:rsidR="006779DC" w:rsidP="614A29F1" w:rsidRDefault="006779DC" w14:paraId="7DC6F90C" w14:textId="69F0E19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Pr="00BD4A94" w:rsidR="006779DC" w:rsidP="614A29F1" w:rsidRDefault="3FCEC5D9" w14:paraId="539EE46E" w14:textId="3CB0298B">
            <w:p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D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evelop their understanding of the concepts set out in English Appendix 2 by: </w:t>
            </w:r>
          </w:p>
          <w:p w:rsidRPr="00BD4A94" w:rsidR="006779DC" w:rsidP="614A29F1" w:rsidRDefault="5CDA2B93" w14:paraId="7D379570" w14:textId="1D0E60A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 xml:space="preserve">recognising vocabulary and structures that are appropriate for formal speech and writing, including subjunctive forms </w:t>
            </w:r>
          </w:p>
          <w:p w:rsidRPr="00BD4A94" w:rsidR="006779DC" w:rsidP="614A29F1" w:rsidRDefault="0129E0A8" w14:paraId="523B252A" w14:textId="2A1456C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ing passive verbs to affect the presentation of information in a sentence </w:t>
            </w:r>
          </w:p>
          <w:p w:rsidRPr="00BD4A94" w:rsidR="006779DC" w:rsidP="614A29F1" w:rsidRDefault="45B12A1B" w14:paraId="54CFCC2E" w14:textId="5D050EE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ing the perfect form of verbs to mark relationships of time and cause </w:t>
            </w:r>
          </w:p>
          <w:p w:rsidRPr="00BD4A94" w:rsidR="006779DC" w:rsidP="614A29F1" w:rsidRDefault="706ADE58" w14:paraId="55A93EF5" w14:textId="7932711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ing expanded noun phrases to convey complicated information concisely </w:t>
            </w:r>
          </w:p>
          <w:p w:rsidRPr="00BD4A94" w:rsidR="006779DC" w:rsidP="614A29F1" w:rsidRDefault="1F465FE8" w14:paraId="22336450" w14:textId="6DA6651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ing modal verbs or adverbs to indicate degrees of possibility </w:t>
            </w:r>
          </w:p>
          <w:p w:rsidRPr="00BD4A94" w:rsidR="006779DC" w:rsidP="614A29F1" w:rsidRDefault="2FE2DBB4" w14:paraId="258A681A" w14:textId="206B81E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ing relative clauses beginning with who, which, where, when, whose, that or with an implied (i.e. omitted) relative pronoun </w:t>
            </w:r>
          </w:p>
          <w:p w:rsidRPr="00BD4A94" w:rsidR="006779DC" w:rsidP="614A29F1" w:rsidRDefault="45D1239E" w14:paraId="77EA4085" w14:textId="4FA6CBA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L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earning the grammar for years 5 and 6 in English Appendix 2 </w:t>
            </w:r>
          </w:p>
          <w:p w:rsidRPr="00BD4A94" w:rsidR="006779DC" w:rsidP="614A29F1" w:rsidRDefault="006779DC" w14:paraId="369E27B0" w14:textId="1D0B6F1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Pr="00BD4A94" w:rsidR="006779DC" w:rsidP="614A29F1" w:rsidRDefault="7701BF7A" w14:paraId="73DD4082" w14:textId="68E61AE5">
            <w:p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I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>ndicate grammatical and other features by:</w:t>
            </w:r>
          </w:p>
          <w:p w:rsidRPr="00BD4A94" w:rsidR="006779DC" w:rsidP="614A29F1" w:rsidRDefault="39EC6197" w14:paraId="3214C6C4" w14:textId="7EF1FB0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ing commas to clarify meaning or avoid ambiguity in writing </w:t>
            </w:r>
          </w:p>
          <w:p w:rsidRPr="00BD4A94" w:rsidR="006779DC" w:rsidP="614A29F1" w:rsidRDefault="63A881E5" w14:paraId="4AA957F8" w14:textId="049D45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ing hyphens to avoid ambiguity </w:t>
            </w:r>
          </w:p>
          <w:p w:rsidRPr="00BD4A94" w:rsidR="006779DC" w:rsidP="614A29F1" w:rsidRDefault="37F3813F" w14:paraId="5E836201" w14:textId="264BDBC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ing brackets, dashes or commas to indicate parenthesis </w:t>
            </w:r>
          </w:p>
          <w:p w:rsidRPr="00BD4A94" w:rsidR="006779DC" w:rsidP="614A29F1" w:rsidRDefault="32B04E35" w14:paraId="1E042D8E" w14:textId="251A292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ing semi-colons, colons or dashes to mark boundaries between independent clauses </w:t>
            </w:r>
          </w:p>
          <w:p w:rsidRPr="00BD4A94" w:rsidR="006779DC" w:rsidP="614A29F1" w:rsidRDefault="54D95596" w14:paraId="3EAA4C0C" w14:textId="6A9383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ing a colon to introduce a list </w:t>
            </w:r>
          </w:p>
          <w:p w:rsidRPr="00BD4A94" w:rsidR="006779DC" w:rsidP="614A29F1" w:rsidRDefault="2BA94E72" w14:paraId="17EF3DBA" w14:textId="1C03D3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P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unctuating bullet points consistently </w:t>
            </w:r>
          </w:p>
          <w:p w:rsidRPr="00BD4A94" w:rsidR="006779DC" w:rsidP="614A29F1" w:rsidRDefault="12D847E7" w14:paraId="73BC6D56" w14:textId="424C70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>se and understand the grammatical terminology in English Appendix 2 accurately and appropriately in discussing their writing and reading.</w:t>
            </w:r>
          </w:p>
          <w:p w:rsidRPr="00BD4A94" w:rsidR="006779DC" w:rsidP="614A29F1" w:rsidRDefault="006779DC" w14:paraId="696D4668" w14:textId="5B206C22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614A29F1" w:rsidTr="22A6DCED" w14:paraId="7D20F71C" w14:textId="77777777">
        <w:trPr>
          <w:trHeight w:val="732"/>
        </w:trPr>
        <w:tc>
          <w:tcPr>
            <w:tcW w:w="1002" w:type="dxa"/>
            <w:tcMar/>
          </w:tcPr>
          <w:p w:rsidR="5CDA2B93" w:rsidP="614A29F1" w:rsidRDefault="5CDA2B93" w14:paraId="6F48E02F" w14:textId="4B5B04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sz w:val="16"/>
                <w:szCs w:val="16"/>
              </w:rPr>
              <w:t>Spellings</w:t>
            </w:r>
          </w:p>
        </w:tc>
        <w:tc>
          <w:tcPr>
            <w:tcW w:w="14024" w:type="dxa"/>
            <w:gridSpan w:val="12"/>
            <w:tcMar/>
            <w:vAlign w:val="center"/>
          </w:tcPr>
          <w:p w:rsidR="614A29F1" w:rsidP="614A29F1" w:rsidRDefault="614A29F1" w14:paraId="72EE5551" w14:textId="2ED6A0F8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  <w:highlight w:val="yellow"/>
              </w:rPr>
            </w:pPr>
          </w:p>
          <w:p w:rsidR="0B40D7D3" w:rsidP="614A29F1" w:rsidRDefault="0B40D7D3" w14:paraId="37D675BF" w14:textId="3BB591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e further prefixes and suffixes and understand the guidance for adding them </w:t>
            </w:r>
          </w:p>
          <w:p w:rsidR="20CE9F86" w:rsidP="614A29F1" w:rsidRDefault="20CE9F86" w14:paraId="1ABB2844" w14:textId="67D790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S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pell some words with ‘silent’ letters [for example, knight, psalm, solemn] </w:t>
            </w:r>
          </w:p>
          <w:p w:rsidR="7BF6857A" w:rsidP="614A29F1" w:rsidRDefault="7BF6857A" w14:paraId="6AB1C918" w14:textId="1B210E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C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ontinue to distinguish between homophones and other words which are often confused </w:t>
            </w:r>
          </w:p>
          <w:p w:rsidR="6D667DFC" w:rsidP="614A29F1" w:rsidRDefault="6D667DFC" w14:paraId="41FA17B9" w14:textId="08622C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e knowledge of morphology and etymology in spelling and understand that the spelling of some words needs to be learnt specifically, as listed in English Appendix 1 </w:t>
            </w:r>
          </w:p>
          <w:p w:rsidR="37362BFA" w:rsidP="614A29F1" w:rsidRDefault="37362BFA" w14:paraId="10638453" w14:textId="4E64BA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e dictionaries to check the spelling and meaning of words </w:t>
            </w:r>
          </w:p>
          <w:p w:rsidR="2542ECC2" w:rsidP="614A29F1" w:rsidRDefault="2542ECC2" w14:paraId="23B49004" w14:textId="7706ED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 xml:space="preserve">se the first three or four letters of a word to check spelling, meaning or both of these in a dictionary </w:t>
            </w:r>
          </w:p>
          <w:p w:rsidR="3DF50774" w:rsidP="614A29F1" w:rsidRDefault="3DF50774" w14:paraId="493B2645" w14:textId="0A95E5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U</w:t>
            </w:r>
            <w:r w:rsidRPr="614A29F1" w:rsidR="5CDA2B93">
              <w:rPr>
                <w:rFonts w:ascii="Comic Sans MS" w:hAnsi="Comic Sans MS" w:cs="Arial"/>
                <w:sz w:val="16"/>
                <w:szCs w:val="16"/>
              </w:rPr>
              <w:t>se a thesaurus</w:t>
            </w:r>
          </w:p>
          <w:p w:rsidR="614A29F1" w:rsidP="614A29F1" w:rsidRDefault="614A29F1" w14:paraId="4C0A874F" w14:textId="1D2E242B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296" w:type="dxa"/>
            <w:tcMar/>
            <w:vAlign w:val="center"/>
          </w:tcPr>
          <w:p w:rsidR="00000000" w:rsidRDefault="002B2004" w14:paraId="76C6C943" w14:textId="7777777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/>
          </w:tcPr>
          <w:p w:rsidR="00000000" w:rsidRDefault="002B2004" w14:paraId="4323F53E" w14:textId="7777777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Pr="00BD4A94" w:rsidR="006779DC" w:rsidTr="22A6DCED" w14:paraId="4C7A747D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6779DC" w:rsidP="006779DC" w:rsidRDefault="006779DC" w14:paraId="13B957C2" w14:textId="34986656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Pr="00BD4A94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</w:p>
        </w:tc>
        <w:tc>
          <w:tcPr>
            <w:tcW w:w="4675" w:type="dxa"/>
            <w:gridSpan w:val="4"/>
            <w:tcMar/>
          </w:tcPr>
          <w:p w:rsidRPr="00BD4A94" w:rsidR="006779DC" w:rsidP="006779DC" w:rsidRDefault="006779DC" w14:paraId="1BAFD2A6" w14:textId="77777777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bCs/>
                <w:sz w:val="16"/>
                <w:szCs w:val="16"/>
              </w:rPr>
              <w:t>Number: Place value</w:t>
            </w:r>
          </w:p>
          <w:p w:rsidRPr="00BD4A94" w:rsidR="006779DC" w:rsidP="006779DC" w:rsidRDefault="006779DC" w14:paraId="4330EDE4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Number: Addition and subtraction</w:t>
            </w:r>
          </w:p>
          <w:p w:rsidRPr="00BD4A94" w:rsidR="006779DC" w:rsidP="006779DC" w:rsidRDefault="006779DC" w14:paraId="284A4566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Number: Multiplication and division</w:t>
            </w:r>
          </w:p>
          <w:p w:rsidRPr="00BD4A94" w:rsidR="00D27C46" w:rsidP="00D27C46" w:rsidRDefault="00D27C46" w14:paraId="146053C6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Number: Fractions</w:t>
            </w:r>
          </w:p>
          <w:p w:rsidRPr="00BD4A94" w:rsidR="006779DC" w:rsidP="006779DC" w:rsidRDefault="006779DC" w14:paraId="6684AC03" w14:textId="6909569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618" w:type="dxa"/>
            <w:gridSpan w:val="4"/>
            <w:tcMar/>
          </w:tcPr>
          <w:p w:rsidR="006779DC" w:rsidP="006779DC" w:rsidRDefault="006779DC" w14:paraId="0593BEFA" w14:textId="5FCA1B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Number: Multiplication and division</w:t>
            </w:r>
          </w:p>
          <w:p w:rsidRPr="00BD4A94" w:rsidR="00285E03" w:rsidP="00285E03" w:rsidRDefault="00285E03" w14:paraId="24E789C0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Number: Fractions</w:t>
            </w:r>
          </w:p>
          <w:p w:rsidRPr="00BD4A94" w:rsidR="00285E03" w:rsidP="006779DC" w:rsidRDefault="00285E03" w14:paraId="678643E5" w14:textId="4C954A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Number: Decimals and percentages</w:t>
            </w:r>
          </w:p>
          <w:p w:rsidR="006779DC" w:rsidP="006779DC" w:rsidRDefault="00D27C46" w14:paraId="15C221C7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Measurement: Perimeter and Area</w:t>
            </w:r>
          </w:p>
          <w:p w:rsidRPr="00BD4A94" w:rsidR="00285E03" w:rsidP="006779DC" w:rsidRDefault="00285E03" w14:paraId="2DB64129" w14:textId="63595E90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tatistics</w:t>
            </w:r>
          </w:p>
        </w:tc>
        <w:tc>
          <w:tcPr>
            <w:tcW w:w="4731" w:type="dxa"/>
            <w:gridSpan w:val="4"/>
            <w:tcMar/>
          </w:tcPr>
          <w:p w:rsidRPr="00BD4A94" w:rsidR="006779DC" w:rsidP="006779DC" w:rsidRDefault="006779DC" w14:paraId="1E70DE65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Geometry: Properties of shape</w:t>
            </w:r>
          </w:p>
          <w:p w:rsidR="006779DC" w:rsidP="006779DC" w:rsidRDefault="006779DC" w14:paraId="6B1097E3" w14:textId="5D53A7B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Geometry: Position and direction</w:t>
            </w:r>
          </w:p>
          <w:p w:rsidRPr="00BD4A94" w:rsidR="00735D3E" w:rsidP="00735D3E" w:rsidRDefault="00735D3E" w14:paraId="14515163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Number: Decimals</w:t>
            </w:r>
          </w:p>
          <w:p w:rsidRPr="00BD4A94" w:rsidR="00735D3E" w:rsidP="006779DC" w:rsidRDefault="00735D3E" w14:paraId="6D55EC26" w14:textId="56D18EE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: Negative numbers</w:t>
            </w:r>
          </w:p>
          <w:p w:rsidRPr="00BD4A94" w:rsidR="006779DC" w:rsidP="006779DC" w:rsidRDefault="006779DC" w14:paraId="769FDF70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Measurement: Converting units</w:t>
            </w:r>
          </w:p>
          <w:p w:rsidRPr="00BD4A94" w:rsidR="006779DC" w:rsidP="006779DC" w:rsidRDefault="006779DC" w14:paraId="31134CEA" w14:textId="6E4BD52E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  <w:r w:rsidRPr="00BD4A94">
              <w:rPr>
                <w:rFonts w:ascii="Comic Sans MS" w:hAnsi="Comic Sans MS"/>
                <w:sz w:val="16"/>
                <w:szCs w:val="16"/>
              </w:rPr>
              <w:t>Measurement: Volume</w:t>
            </w:r>
          </w:p>
        </w:tc>
      </w:tr>
      <w:tr w:rsidRPr="00BD4A94" w:rsidR="004B72D7" w:rsidTr="22A6DCED" w14:paraId="1D951532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4B72D7" w:rsidP="004B72D7" w:rsidRDefault="004B72D7" w14:paraId="3A32F674" w14:textId="164800FA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Cs/>
                <w:sz w:val="16"/>
                <w:szCs w:val="16"/>
              </w:rPr>
              <w:t>History</w:t>
            </w:r>
          </w:p>
        </w:tc>
        <w:tc>
          <w:tcPr>
            <w:tcW w:w="2327" w:type="dxa"/>
            <w:gridSpan w:val="2"/>
            <w:shd w:val="clear" w:color="auto" w:fill="D9D9D9" w:themeFill="background1" w:themeFillShade="D9"/>
            <w:tcMar/>
          </w:tcPr>
          <w:p w:rsidRPr="00BD4A94" w:rsidR="004B72D7" w:rsidP="004B72D7" w:rsidRDefault="004B72D7" w14:paraId="03A71549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  <w:p w:rsidRPr="00BD4A94" w:rsidR="004B72D7" w:rsidP="004B72D7" w:rsidRDefault="004B72D7" w14:paraId="50258453" w14:textId="7777777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48" w:type="dxa"/>
            <w:gridSpan w:val="2"/>
            <w:tcMar/>
          </w:tcPr>
          <w:p w:rsidRPr="00BD4A94" w:rsidR="004B72D7" w:rsidP="614A29F1" w:rsidRDefault="746AECF9" w14:paraId="46DA7577" w14:textId="3789396A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614A29F1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Ancient Islamic Civilisation</w:t>
            </w:r>
          </w:p>
          <w:p w:rsidRPr="00BD4A94" w:rsidR="004B72D7" w:rsidP="614A29F1" w:rsidRDefault="00F11EBB" w14:paraId="4A52493B" w14:textId="1AD2642B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614A29F1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 A non-European society that provides contrast with British history</w:t>
            </w:r>
          </w:p>
        </w:tc>
        <w:tc>
          <w:tcPr>
            <w:tcW w:w="2293" w:type="dxa"/>
            <w:gridSpan w:val="2"/>
            <w:shd w:val="clear" w:color="auto" w:fill="D9D9D9" w:themeFill="background1" w:themeFillShade="D9"/>
            <w:tcMar/>
          </w:tcPr>
          <w:p w:rsidRPr="00BD4A94" w:rsidR="004B72D7" w:rsidP="00F11EBB" w:rsidRDefault="004B72D7" w14:paraId="51D0378C" w14:textId="183FAA8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Mar/>
          </w:tcPr>
          <w:p w:rsidR="366EC5D6" w:rsidP="614A29F1" w:rsidRDefault="2C850782" w14:paraId="598839F2" w14:textId="4EFD577F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614A29F1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The Normans</w:t>
            </w:r>
          </w:p>
          <w:p w:rsidR="366EC5D6" w:rsidP="366EC5D6" w:rsidRDefault="004B72D7" w14:paraId="22E85583" w14:textId="7172C172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614A29F1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A study of an aspect or theme in British history that extends pupils’ chronological knowledge beyond 1066: </w:t>
            </w:r>
          </w:p>
          <w:p w:rsidRPr="00BD4A94" w:rsidR="004B72D7" w:rsidP="0060568C" w:rsidRDefault="004B72D7" w14:paraId="3BEFCAE7" w14:textId="49776BAB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D9D9D9" w:themeFill="background1" w:themeFillShade="D9"/>
            <w:tcMar/>
          </w:tcPr>
          <w:p w:rsidRPr="00BD4A94" w:rsidR="004B72D7" w:rsidP="004B72D7" w:rsidRDefault="004B72D7" w14:paraId="5CE993E1" w14:textId="503DDF96">
            <w:pPr>
              <w:rPr>
                <w:rFonts w:ascii="Comic Sans MS" w:hAnsi="Comic Sans MS"/>
                <w:sz w:val="16"/>
                <w:szCs w:val="16"/>
              </w:rPr>
            </w:pPr>
          </w:p>
          <w:p w:rsidRPr="00BD4A94" w:rsidR="004B72D7" w:rsidP="004B72D7" w:rsidRDefault="004B72D7" w14:paraId="07DB09E4" w14:textId="77777777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Pr="00BD4A94" w:rsidR="004B72D7" w:rsidP="004B72D7" w:rsidRDefault="004B72D7" w14:paraId="7917198F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  <w:p w:rsidRPr="00BD4A94" w:rsidR="004B72D7" w:rsidP="004B72D7" w:rsidRDefault="004B72D7" w14:paraId="7947DFF9" w14:textId="7777777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tcMar/>
          </w:tcPr>
          <w:p w:rsidR="60065A38" w:rsidP="614A29F1" w:rsidRDefault="60065A38" w14:paraId="3C07C68B" w14:textId="26E990E2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614A29F1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 xml:space="preserve">The beheading of Charles </w:t>
            </w:r>
            <w:r w:rsidRPr="614A29F1" w:rsidR="54933BFC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i</w:t>
            </w:r>
          </w:p>
          <w:p w:rsidR="004B72D7" w:rsidP="614A29F1" w:rsidRDefault="004B72D7" w14:paraId="30DCFC25" w14:textId="5090C8ED">
            <w:pPr>
              <w:spacing w:line="259" w:lineRule="auto"/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614A29F1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 A study of an aspect or theme in British history that extends pupils’ chronology beyond 1066</w:t>
            </w:r>
            <w:r w:rsidRPr="614A29F1" w:rsidR="72B5EB42">
              <w:rPr>
                <w:rFonts w:ascii="Comic Sans MS" w:hAnsi="Comic Sans MS" w:eastAsia="Comic Sans MS" w:cs="Comic Sans MS"/>
                <w:sz w:val="16"/>
                <w:szCs w:val="16"/>
              </w:rPr>
              <w:t>.</w:t>
            </w:r>
          </w:p>
          <w:p w:rsidRPr="00BD4A94" w:rsidR="004B72D7" w:rsidP="366EC5D6" w:rsidRDefault="004B72D7" w14:paraId="5BBF21C3" w14:textId="057BBB0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Pr="007C55D6" w:rsidR="004B72D7" w:rsidP="004B72D7" w:rsidRDefault="004B72D7" w14:paraId="55684E6A" w14:textId="6C64292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Pr="00BD4A94" w:rsidR="004B72D7" w:rsidTr="22A6DCED" w14:paraId="2B666DA7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4B72D7" w:rsidP="004B72D7" w:rsidRDefault="004B72D7" w14:paraId="5E67C5B2" w14:textId="065AFBAB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Cs/>
                <w:sz w:val="16"/>
                <w:szCs w:val="16"/>
              </w:rPr>
              <w:t>Geography</w:t>
            </w:r>
          </w:p>
        </w:tc>
        <w:tc>
          <w:tcPr>
            <w:tcW w:w="2327" w:type="dxa"/>
            <w:gridSpan w:val="2"/>
            <w:tcMar/>
          </w:tcPr>
          <w:p w:rsidRPr="00D65C12" w:rsidR="004B72D7" w:rsidP="614A29F1" w:rsidRDefault="452EF4E3" w14:paraId="3EE9111F" w14:textId="1E88720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trand: </w:t>
            </w:r>
            <w:r w:rsidRPr="614A29F1">
              <w:rPr>
                <w:rFonts w:ascii="Comic Sans MS" w:hAnsi="Comic Sans MS"/>
                <w:sz w:val="16"/>
                <w:szCs w:val="16"/>
              </w:rPr>
              <w:t>Physical and Human</w:t>
            </w:r>
          </w:p>
          <w:p w:rsidRPr="00D65C12" w:rsidR="004B72D7" w:rsidP="614A29F1" w:rsidRDefault="004B72D7" w14:paraId="2C43A270" w14:textId="3D3B20A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Pr="00D65C12" w:rsidR="004B72D7" w:rsidP="614A29F1" w:rsidRDefault="452EF4E3" w14:paraId="4E181C39" w14:textId="245FE991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pic: </w:t>
            </w:r>
            <w:r w:rsidRPr="614A29F1">
              <w:rPr>
                <w:rFonts w:ascii="Comic Sans MS" w:hAnsi="Comic Sans MS"/>
                <w:sz w:val="16"/>
                <w:szCs w:val="16"/>
              </w:rPr>
              <w:t>North America</w:t>
            </w:r>
          </w:p>
        </w:tc>
        <w:tc>
          <w:tcPr>
            <w:tcW w:w="2348" w:type="dxa"/>
            <w:gridSpan w:val="2"/>
            <w:shd w:val="clear" w:color="auto" w:fill="D9D9D9" w:themeFill="background1" w:themeFillShade="D9"/>
            <w:tcMar/>
          </w:tcPr>
          <w:p w:rsidRPr="00D65C12" w:rsidR="004B72D7" w:rsidP="004B72D7" w:rsidRDefault="004B72D7" w14:paraId="0DFF9964" w14:textId="367E4B5A">
            <w:pPr>
              <w:pStyle w:val="Heading1"/>
              <w:jc w:val="left"/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Mar/>
          </w:tcPr>
          <w:p w:rsidR="366EC5D6" w:rsidP="366EC5D6" w:rsidRDefault="452EF4E3" w14:paraId="71149A97" w14:textId="6C285A08">
            <w:pPr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>Strand:</w:t>
            </w:r>
            <w:r w:rsidRPr="614A29F1">
              <w:rPr>
                <w:rFonts w:ascii="Comic Sans MS" w:hAnsi="Comic Sans MS"/>
                <w:sz w:val="16"/>
                <w:szCs w:val="16"/>
              </w:rPr>
              <w:t xml:space="preserve"> Physical</w:t>
            </w:r>
          </w:p>
          <w:p w:rsidR="614A29F1" w:rsidP="614A29F1" w:rsidRDefault="614A29F1" w14:paraId="55227C7E" w14:textId="27AB7A33">
            <w:pPr>
              <w:rPr>
                <w:rFonts w:ascii="Comic Sans MS" w:hAnsi="Comic Sans MS"/>
                <w:sz w:val="16"/>
                <w:szCs w:val="16"/>
              </w:rPr>
            </w:pPr>
          </w:p>
          <w:p w:rsidR="452EF4E3" w:rsidP="614A29F1" w:rsidRDefault="452EF4E3" w14:paraId="245DA9BA" w14:textId="1BB7641D">
            <w:pPr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pic: </w:t>
            </w:r>
            <w:r w:rsidRPr="614A29F1">
              <w:rPr>
                <w:rFonts w:ascii="Comic Sans MS" w:hAnsi="Comic Sans MS"/>
                <w:sz w:val="16"/>
                <w:szCs w:val="16"/>
              </w:rPr>
              <w:t>Rainforests</w:t>
            </w:r>
          </w:p>
          <w:p w:rsidRPr="00BD4A94" w:rsidR="004B72D7" w:rsidP="00F11EBB" w:rsidRDefault="004B72D7" w14:paraId="21AC4D46" w14:textId="57B97D8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tcMar/>
          </w:tcPr>
          <w:p w:rsidRPr="00BD4A94" w:rsidR="004B72D7" w:rsidP="004B72D7" w:rsidRDefault="004B72D7" w14:paraId="6A1D35E4" w14:textId="7777777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tcMar/>
          </w:tcPr>
          <w:p w:rsidR="452EF4E3" w:rsidP="614A29F1" w:rsidRDefault="452EF4E3" w14:paraId="5F31FBFB" w14:textId="02C82375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trand: </w:t>
            </w:r>
            <w:r w:rsidRPr="614A29F1">
              <w:rPr>
                <w:rFonts w:ascii="Comic Sans MS" w:hAnsi="Comic Sans MS"/>
                <w:sz w:val="16"/>
                <w:szCs w:val="16"/>
              </w:rPr>
              <w:t>Physical and Human</w:t>
            </w:r>
          </w:p>
          <w:p w:rsidR="614A29F1" w:rsidP="614A29F1" w:rsidRDefault="614A29F1" w14:paraId="1FE4053E" w14:textId="029B75A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452EF4E3" w:rsidP="614A29F1" w:rsidRDefault="452EF4E3" w14:paraId="75C15924" w14:textId="30964AE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pic: </w:t>
            </w:r>
            <w:r w:rsidRPr="614A29F1">
              <w:rPr>
                <w:rFonts w:ascii="Comic Sans MS" w:hAnsi="Comic Sans MS"/>
                <w:sz w:val="16"/>
                <w:szCs w:val="16"/>
              </w:rPr>
              <w:t>South America</w:t>
            </w:r>
          </w:p>
          <w:p w:rsidRPr="00BD4A94" w:rsidR="004B72D7" w:rsidP="366EC5D6" w:rsidRDefault="004B72D7" w14:paraId="689001FE" w14:textId="5756B15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Pr="00BD4A94" w:rsidR="004B72D7" w:rsidP="004B72D7" w:rsidRDefault="004B72D7" w14:paraId="7DA96642" w14:textId="025D2E4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shd w:val="clear" w:color="auto" w:fill="D9D9D9" w:themeFill="background1" w:themeFillShade="D9"/>
            <w:tcMar/>
          </w:tcPr>
          <w:p w:rsidRPr="00BD4A94" w:rsidR="004B72D7" w:rsidP="004B72D7" w:rsidRDefault="004B72D7" w14:paraId="66C4EA89" w14:textId="77777777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</w:p>
        </w:tc>
      </w:tr>
      <w:tr w:rsidRPr="00BD4A94" w:rsidR="00504505" w:rsidTr="22A6DCED" w14:paraId="4C1514F6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="00504505" w:rsidP="00504505" w:rsidRDefault="00504505" w14:paraId="35E9F394" w14:textId="77777777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Cs/>
                <w:sz w:val="16"/>
                <w:szCs w:val="16"/>
              </w:rPr>
              <w:t>Science</w:t>
            </w:r>
          </w:p>
          <w:p w:rsidR="00504505" w:rsidP="00504505" w:rsidRDefault="00504505" w14:paraId="03F002A2" w14:textId="77777777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504505" w:rsidP="00504505" w:rsidRDefault="00504505" w14:paraId="38D82B7C" w14:textId="77777777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Pr="006D05DE" w:rsidR="00504505" w:rsidP="00504505" w:rsidRDefault="00504505" w14:paraId="442E05B3" w14:textId="31C98D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D05DE">
              <w:rPr>
                <w:rFonts w:ascii="Comic Sans MS" w:hAnsi="Comic Sans MS"/>
                <w:b/>
                <w:sz w:val="16"/>
                <w:szCs w:val="16"/>
              </w:rPr>
              <w:t>Ask NP  if can change order</w:t>
            </w:r>
          </w:p>
        </w:tc>
        <w:tc>
          <w:tcPr>
            <w:tcW w:w="2327" w:type="dxa"/>
            <w:gridSpan w:val="2"/>
            <w:tcMar/>
          </w:tcPr>
          <w:p w:rsidR="00504505" w:rsidP="614A29F1" w:rsidRDefault="00504505" w14:paraId="5B84DAFC" w14:textId="77777777">
            <w:pPr>
              <w:pStyle w:val="paragraph"/>
              <w:spacing w:before="0" w:beforeAutospacing="0" w:after="0" w:afterAutospacing="0"/>
              <w:textAlignment w:val="baseline"/>
              <w:divId w:val="354313217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Strand: 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Chemistry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00504505" w:rsidRDefault="00504505" w14:paraId="12D1ECD6" w14:textId="77777777">
            <w:pPr>
              <w:pStyle w:val="paragraph"/>
              <w:spacing w:before="0" w:beforeAutospacing="0" w:after="0" w:afterAutospacing="0"/>
              <w:textAlignment w:val="baseline"/>
              <w:divId w:val="2488530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614A29F1" w:rsidRDefault="00504505" w14:paraId="1A7787D0" w14:textId="77777777">
            <w:pPr>
              <w:pStyle w:val="paragraph"/>
              <w:spacing w:before="0" w:beforeAutospacing="0" w:after="0" w:afterAutospacing="0"/>
              <w:textAlignment w:val="baseline"/>
              <w:divId w:val="1259481323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Topic: 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Properties and changes of materials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00504505" w:rsidRDefault="00504505" w14:paraId="76A207A2" w14:textId="77777777">
            <w:pPr>
              <w:pStyle w:val="paragraph"/>
              <w:spacing w:before="0" w:beforeAutospacing="0" w:after="0" w:afterAutospacing="0"/>
              <w:textAlignment w:val="baseline"/>
              <w:divId w:val="15587795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00504505" w:rsidRDefault="00504505" w14:paraId="7ADA139C" w14:textId="77777777">
            <w:pPr>
              <w:pStyle w:val="paragraph"/>
              <w:spacing w:before="0" w:beforeAutospacing="0" w:after="0" w:afterAutospacing="0"/>
              <w:textAlignment w:val="baseline"/>
              <w:divId w:val="7966023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04505" w:rsidP="00504505" w:rsidRDefault="00504505" w14:paraId="349D6F55" w14:textId="1B2F3DC3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348" w:type="dxa"/>
            <w:gridSpan w:val="2"/>
            <w:tcMar/>
          </w:tcPr>
          <w:p w:rsidR="00504505" w:rsidP="614A29F1" w:rsidRDefault="00504505" w14:paraId="6F028482" w14:textId="0D873856">
            <w:pPr>
              <w:pStyle w:val="paragraph"/>
              <w:spacing w:before="0" w:beforeAutospacing="0" w:after="0" w:afterAutospacing="0"/>
              <w:textAlignment w:val="baseline"/>
              <w:divId w:val="674381411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Strand: 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Physics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00504505" w:rsidRDefault="00504505" w14:paraId="4EA257C0" w14:textId="77777777">
            <w:pPr>
              <w:pStyle w:val="paragraph"/>
              <w:spacing w:before="0" w:beforeAutospacing="0" w:after="0" w:afterAutospacing="0"/>
              <w:textAlignment w:val="baseline"/>
              <w:divId w:val="2838488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614A29F1" w:rsidRDefault="00504505" w14:paraId="450D4993" w14:textId="77777777">
            <w:pPr>
              <w:pStyle w:val="paragraph"/>
              <w:spacing w:before="0" w:beforeAutospacing="0" w:after="0" w:afterAutospacing="0"/>
              <w:textAlignment w:val="baseline"/>
              <w:divId w:val="698311433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Topic: 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Earth and space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00504505" w:rsidRDefault="00504505" w14:paraId="29CC6AAA" w14:textId="77777777">
            <w:pPr>
              <w:pStyle w:val="paragraph"/>
              <w:spacing w:before="0" w:beforeAutospacing="0" w:after="0" w:afterAutospacing="0"/>
              <w:textAlignment w:val="baseline"/>
              <w:divId w:val="17816768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00504505" w:rsidRDefault="00504505" w14:paraId="77490119" w14:textId="77777777">
            <w:pPr>
              <w:pStyle w:val="paragraph"/>
              <w:spacing w:before="0" w:beforeAutospacing="0" w:after="0" w:afterAutospacing="0"/>
              <w:ind w:firstLine="720"/>
              <w:textAlignment w:val="baseline"/>
              <w:divId w:val="854237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04505" w:rsidP="00504505" w:rsidRDefault="00504505" w14:paraId="16C4D86A" w14:textId="46BC26C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shd w:val="clear" w:color="auto" w:fill="FFFFFF" w:themeFill="background1"/>
            <w:tcMar/>
          </w:tcPr>
          <w:p w:rsidR="00504505" w:rsidP="614A29F1" w:rsidRDefault="00504505" w14:paraId="16646FC2" w14:textId="08FE09B5">
            <w:pPr>
              <w:pStyle w:val="paragraph"/>
              <w:spacing w:before="0" w:beforeAutospacing="0" w:after="0" w:afterAutospacing="0"/>
              <w:textAlignment w:val="baseline"/>
              <w:divId w:val="1156611184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Strand: 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Physics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614A29F1" w:rsidRDefault="00504505" w14:paraId="2620174E" w14:textId="77777777">
            <w:pPr>
              <w:pStyle w:val="paragraph"/>
              <w:spacing w:before="0" w:beforeAutospacing="0" w:after="0" w:afterAutospacing="0"/>
              <w:textAlignment w:val="baseline"/>
              <w:divId w:val="104159698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614A29F1" w:rsidRDefault="00504505" w14:paraId="382ADD29" w14:textId="77777777">
            <w:pPr>
              <w:pStyle w:val="paragraph"/>
              <w:spacing w:before="0" w:beforeAutospacing="0" w:after="0" w:afterAutospacing="0"/>
              <w:textAlignment w:val="baseline"/>
              <w:divId w:val="1948078396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Topic: 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Forces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00504505" w:rsidRDefault="00504505" w14:paraId="5F732EDB" w14:textId="77777777">
            <w:pPr>
              <w:pStyle w:val="paragraph"/>
              <w:spacing w:before="0" w:beforeAutospacing="0" w:after="0" w:afterAutospacing="0"/>
              <w:textAlignment w:val="baseline"/>
              <w:divId w:val="2553292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00504505" w:rsidRDefault="00504505" w14:paraId="114057C9" w14:textId="77777777">
            <w:pPr>
              <w:pStyle w:val="paragraph"/>
              <w:spacing w:before="0" w:beforeAutospacing="0" w:after="0" w:afterAutospacing="0"/>
              <w:textAlignment w:val="baseline"/>
              <w:divId w:val="16912522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04505" w:rsidP="00504505" w:rsidRDefault="00504505" w14:paraId="18AF0765" w14:textId="6C747EF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325" w:type="dxa"/>
            <w:gridSpan w:val="2"/>
            <w:shd w:val="clear" w:color="auto" w:fill="FFFFFF" w:themeFill="background1"/>
            <w:tcMar/>
          </w:tcPr>
          <w:p w:rsidR="00504505" w:rsidP="614A29F1" w:rsidRDefault="00504505" w14:paraId="1E237633" w14:textId="5E3BB502">
            <w:pPr>
              <w:pStyle w:val="paragraph"/>
              <w:spacing w:before="0" w:beforeAutospacing="0" w:after="0" w:afterAutospacing="0"/>
              <w:textAlignment w:val="baseline"/>
              <w:divId w:val="1590699926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Strand: 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Biology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614A29F1" w:rsidRDefault="00504505" w14:paraId="517A3B66" w14:textId="77777777">
            <w:pPr>
              <w:pStyle w:val="paragraph"/>
              <w:spacing w:before="0" w:beforeAutospacing="0" w:after="0" w:afterAutospacing="0"/>
              <w:textAlignment w:val="baseline"/>
              <w:divId w:val="623536641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614A29F1" w:rsidRDefault="00504505" w14:paraId="59458CB9" w14:textId="77777777">
            <w:pPr>
              <w:pStyle w:val="paragraph"/>
              <w:spacing w:before="0" w:beforeAutospacing="0" w:after="0" w:afterAutospacing="0"/>
              <w:textAlignment w:val="baseline"/>
              <w:divId w:val="1080785982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Topic: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 xml:space="preserve"> Living things and their habitats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04505" w:rsidP="00504505" w:rsidRDefault="00504505" w14:paraId="5C3478C9" w14:textId="77777777">
            <w:pPr>
              <w:pStyle w:val="paragraph"/>
              <w:spacing w:before="0" w:beforeAutospacing="0" w:after="0" w:afterAutospacing="0"/>
              <w:textAlignment w:val="baseline"/>
              <w:divId w:val="681642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color w:val="00B050"/>
                <w:sz w:val="16"/>
                <w:szCs w:val="16"/>
              </w:rPr>
              <w:t> </w:t>
            </w:r>
          </w:p>
          <w:p w:rsidR="00504505" w:rsidP="00504505" w:rsidRDefault="00504505" w14:paraId="640AA038" w14:textId="77777777">
            <w:pPr>
              <w:pStyle w:val="paragraph"/>
              <w:spacing w:before="0" w:beforeAutospacing="0" w:after="0" w:afterAutospacing="0"/>
              <w:textAlignment w:val="baseline"/>
              <w:divId w:val="7575973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04505" w:rsidP="00504505" w:rsidRDefault="00504505" w14:paraId="0DBB599A" w14:textId="06B15F1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435" w:type="dxa"/>
            <w:gridSpan w:val="2"/>
            <w:tcMar/>
          </w:tcPr>
          <w:p w:rsidR="003F2413" w:rsidP="614A29F1" w:rsidRDefault="00504505" w14:paraId="36124827" w14:textId="5A7FD8EA">
            <w:pPr>
              <w:pStyle w:val="paragraph"/>
              <w:spacing w:before="0" w:beforeAutospacing="0" w:after="0" w:afterAutospacing="0"/>
              <w:textAlignment w:val="baseline"/>
              <w:divId w:val="269556084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  <w:r w:rsidRPr="614A29F1" w:rsidR="003F2413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Strand: </w:t>
            </w:r>
            <w:r w:rsidRPr="614A29F1" w:rsidR="003F2413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Biology</w:t>
            </w:r>
            <w:r w:rsidRPr="614A29F1" w:rsidR="003F2413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3F2413" w:rsidP="003F2413" w:rsidRDefault="003F2413" w14:paraId="7666DA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3F2413" w:rsidP="614A29F1" w:rsidRDefault="003F2413" w14:paraId="62EBAE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Topic: 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Living things and their habitats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04505" w:rsidP="00504505" w:rsidRDefault="00504505" w14:paraId="67692D5A" w14:textId="069A931A">
            <w:pPr>
              <w:rPr>
                <w:rFonts w:ascii="Comic Sans MS" w:hAnsi="Comic Sans MS"/>
                <w:b/>
                <w:bCs/>
                <w:color w:val="00B050"/>
                <w:sz w:val="16"/>
                <w:szCs w:val="16"/>
                <w:shd w:val="clear" w:color="auto" w:fill="EDEBE9"/>
              </w:rPr>
            </w:pPr>
          </w:p>
        </w:tc>
        <w:tc>
          <w:tcPr>
            <w:tcW w:w="2296" w:type="dxa"/>
            <w:gridSpan w:val="2"/>
            <w:tcMar/>
          </w:tcPr>
          <w:p w:rsidR="003F2413" w:rsidP="614A29F1" w:rsidRDefault="003F2413" w14:paraId="6C32801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Strand:  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Biology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3F2413" w:rsidP="003F2413" w:rsidRDefault="003F2413" w14:paraId="6868E9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3F2413" w:rsidP="614A29F1" w:rsidRDefault="003F2413" w14:paraId="1BC6D9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 xml:space="preserve">Topic: 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Animals including humans (life cycles)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3F2413" w:rsidP="003F2413" w:rsidRDefault="003F2413" w14:paraId="36A39D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04505" w:rsidP="003F2413" w:rsidRDefault="00504505" w14:paraId="48FDCFAE" w14:textId="7DD5663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</w:p>
        </w:tc>
      </w:tr>
      <w:tr w:rsidRPr="00BD4A94" w:rsidR="005A3C79" w:rsidTr="22A6DCED" w14:paraId="1D9C0FD0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5A3C79" w:rsidP="005A3C79" w:rsidRDefault="005A3C79" w14:paraId="176827D5" w14:textId="168210FB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Cs/>
                <w:sz w:val="16"/>
                <w:szCs w:val="16"/>
              </w:rPr>
              <w:t>RE</w:t>
            </w:r>
          </w:p>
        </w:tc>
        <w:tc>
          <w:tcPr>
            <w:tcW w:w="2327" w:type="dxa"/>
            <w:gridSpan w:val="2"/>
            <w:tcMar/>
          </w:tcPr>
          <w:p w:rsidR="005A3C79" w:rsidP="005A3C79" w:rsidRDefault="005A3C79" w14:paraId="6768B2D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9019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Theme: Y5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36A0CD7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54989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Prayer and Worship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614A29F1" w:rsidRDefault="005A3C79" w14:paraId="0A674DD5" w14:textId="09DF6E3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2003551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 </w:t>
            </w:r>
          </w:p>
          <w:p w:rsidR="005A3C79" w:rsidP="005A3C79" w:rsidRDefault="005A3C79" w14:paraId="3821A8B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651585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Religion: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7E524CA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71204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Hinduism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3652C46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838587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A3C79" w:rsidP="005A3C79" w:rsidRDefault="005A3C79" w14:paraId="11CCCA3C" w14:textId="215FF9A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48" w:type="dxa"/>
            <w:gridSpan w:val="2"/>
            <w:tcMar/>
          </w:tcPr>
          <w:p w:rsidR="005A3C79" w:rsidP="005A3C79" w:rsidRDefault="005A3C79" w14:paraId="0B594BB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412989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Theme: Y5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7BBAD99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369614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Christmas 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4A3B3AF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70971230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7EAA989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6282175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Religion: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71AD479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93489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Christianity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A3C79" w:rsidP="005A3C79" w:rsidRDefault="005A3C79" w14:paraId="78770795" w14:textId="4FB5E93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Mar/>
          </w:tcPr>
          <w:p w:rsidR="005A3C79" w:rsidP="005A3C79" w:rsidRDefault="005A3C79" w14:paraId="10BFFFA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73066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Theme: Y5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30BE7C8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2710233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Hindu beliefs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7A8F10A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163074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5D7ED2B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04822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Religion: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6567E1C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247863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Hinduism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5D4E24F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86721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A3C79" w:rsidP="005A3C79" w:rsidRDefault="005A3C79" w14:paraId="096ACA48" w14:textId="113AB44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Mar/>
          </w:tcPr>
          <w:p w:rsidR="005A3C79" w:rsidP="005A3C79" w:rsidRDefault="005A3C79" w14:paraId="2E2E459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91360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Theme: Y5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4030EB8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14901220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Easter 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3A3D11E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60329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53E5557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57355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Religion: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A3C79" w:rsidP="005A3C79" w:rsidRDefault="005A3C79" w14:paraId="60DED60A" w14:textId="200B8733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Christianity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435" w:type="dxa"/>
            <w:gridSpan w:val="2"/>
            <w:tcMar/>
          </w:tcPr>
          <w:p w:rsidR="005A3C79" w:rsidP="005A3C79" w:rsidRDefault="005A3C79" w14:paraId="754E7D6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1130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Theme: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5F2CC18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275910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Beliefs and moral values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614A29F1" w:rsidRDefault="005A3C79" w14:paraId="2684F868" w14:textId="41C7C9F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01380504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 </w:t>
            </w:r>
          </w:p>
          <w:p w:rsidR="005A3C79" w:rsidP="005A3C79" w:rsidRDefault="005A3C79" w14:paraId="563A687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78490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Religion: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19C5E63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607014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Hinduism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581E593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091111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A3C79" w:rsidP="005A3C79" w:rsidRDefault="005A3C79" w14:paraId="5FC62C13" w14:textId="1F50C55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296" w:type="dxa"/>
            <w:gridSpan w:val="2"/>
            <w:tcMar/>
          </w:tcPr>
          <w:p w:rsidR="005A3C79" w:rsidP="005A3C79" w:rsidRDefault="005A3C79" w14:paraId="14098E2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92039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Theme: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005A3C79" w:rsidRDefault="005A3C79" w14:paraId="4D9E36A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379588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Beliefs and Practices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="005A3C79" w:rsidP="614A29F1" w:rsidRDefault="005A3C79" w14:paraId="5299E43C" w14:textId="42A03BE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88548509"/>
              <w:rPr>
                <w:rFonts w:ascii="Segoe UI" w:hAnsi="Segoe UI" w:cs="Segoe UI"/>
                <w:sz w:val="18"/>
                <w:szCs w:val="18"/>
              </w:rPr>
            </w:pP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 </w:t>
            </w:r>
          </w:p>
          <w:p w:rsidR="005A3C79" w:rsidP="005A3C79" w:rsidRDefault="005A3C79" w14:paraId="74D5AC2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623478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</w:rPr>
              <w:t>Religion: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D4A94" w:rsidR="005A3C79" w:rsidP="005A3C79" w:rsidRDefault="005A3C79" w14:paraId="5095CB10" w14:textId="443A7CFB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Christianity 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</w:tr>
      <w:tr w:rsidRPr="00BD4A94" w:rsidR="008D724E" w:rsidTr="22A6DCED" w14:paraId="075E2117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8D724E" w:rsidP="008D724E" w:rsidRDefault="008D724E" w14:paraId="396DE0BD" w14:textId="57B3D031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Cs/>
                <w:sz w:val="16"/>
                <w:szCs w:val="16"/>
              </w:rPr>
              <w:t>PSHE</w:t>
            </w:r>
          </w:p>
        </w:tc>
        <w:tc>
          <w:tcPr>
            <w:tcW w:w="2327" w:type="dxa"/>
            <w:gridSpan w:val="2"/>
            <w:tcMar/>
            <w:vAlign w:val="center"/>
          </w:tcPr>
          <w:p w:rsidRPr="008D724E" w:rsidR="008D724E" w:rsidP="008D724E" w:rsidRDefault="008D724E" w14:paraId="4753944B" w14:textId="0A0C31D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D724E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Anger</w:t>
            </w:r>
            <w:r w:rsidRPr="008D724E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348" w:type="dxa"/>
            <w:gridSpan w:val="2"/>
            <w:tcMar/>
            <w:vAlign w:val="center"/>
          </w:tcPr>
          <w:p w:rsidRPr="008D724E" w:rsidR="008D724E" w:rsidP="008D724E" w:rsidRDefault="008D724E" w14:paraId="6C6CCEB8" w14:textId="13FFACE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D724E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Looking out for others</w:t>
            </w:r>
            <w:r w:rsidRPr="008D724E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Mar/>
            <w:vAlign w:val="center"/>
          </w:tcPr>
          <w:p w:rsidRPr="008D724E" w:rsidR="008D724E" w:rsidP="008D724E" w:rsidRDefault="008D724E" w14:paraId="25436201" w14:textId="291234B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D724E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Peer pressure</w:t>
            </w:r>
            <w:r w:rsidRPr="008D724E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325" w:type="dxa"/>
            <w:gridSpan w:val="2"/>
            <w:tcMar/>
            <w:vAlign w:val="center"/>
          </w:tcPr>
          <w:p w:rsidRPr="008D724E" w:rsidR="008D724E" w:rsidP="008D724E" w:rsidRDefault="008D724E" w14:paraId="25138F44" w14:textId="5DD32100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D724E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Enterprise</w:t>
            </w:r>
            <w:r w:rsidRPr="008D724E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435" w:type="dxa"/>
            <w:gridSpan w:val="2"/>
            <w:tcMar/>
            <w:vAlign w:val="center"/>
          </w:tcPr>
          <w:p w:rsidRPr="008D724E" w:rsidR="008D724E" w:rsidP="008D724E" w:rsidRDefault="008D724E" w14:paraId="7A6BE171" w14:textId="028B6C9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D724E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Breaking down barriers</w:t>
            </w:r>
            <w:r w:rsidRPr="008D724E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296" w:type="dxa"/>
            <w:gridSpan w:val="2"/>
            <w:tcMar/>
            <w:vAlign w:val="center"/>
          </w:tcPr>
          <w:p w:rsidRPr="008D724E" w:rsidR="008D724E" w:rsidP="008D724E" w:rsidRDefault="008D724E" w14:paraId="6811306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84908604"/>
              <w:rPr>
                <w:rFonts w:ascii="Segoe UI" w:hAnsi="Segoe UI" w:cs="Segoe UI"/>
                <w:sz w:val="16"/>
                <w:szCs w:val="16"/>
              </w:rPr>
            </w:pPr>
            <w:r w:rsidRPr="008D724E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8D724E" w:rsidR="008D724E" w:rsidP="008D724E" w:rsidRDefault="008D724E" w14:paraId="402118B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81158455"/>
              <w:rPr>
                <w:rFonts w:ascii="Segoe UI" w:hAnsi="Segoe UI" w:cs="Segoe UI"/>
                <w:sz w:val="16"/>
                <w:szCs w:val="16"/>
              </w:rPr>
            </w:pPr>
            <w:r w:rsidRPr="008D724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Pr="008D724E" w:rsidR="008D724E" w:rsidP="008D724E" w:rsidRDefault="008D724E" w14:paraId="50BD502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3340407"/>
              <w:rPr>
                <w:rFonts w:ascii="Segoe UI" w:hAnsi="Segoe UI" w:cs="Segoe UI"/>
                <w:sz w:val="16"/>
                <w:szCs w:val="16"/>
              </w:rPr>
            </w:pPr>
            <w:r w:rsidRPr="008D724E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Inclusion and acceptance</w:t>
            </w:r>
            <w:r w:rsidRPr="008D724E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8D724E" w:rsidR="008D724E" w:rsidP="008D724E" w:rsidRDefault="008D724E" w14:paraId="32532039" w14:textId="69B037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8D724E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  <w:r w:rsidR="008D0C46">
              <w:rPr>
                <w:rStyle w:val="eop"/>
                <w:rFonts w:ascii="Comic Sans MS" w:hAnsi="Comic Sans MS" w:cs="Segoe UI"/>
                <w:sz w:val="16"/>
                <w:szCs w:val="16"/>
              </w:rPr>
              <w:t>(</w:t>
            </w:r>
            <w:r w:rsidRPr="008D724E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Puberty will be taught through science</w:t>
            </w:r>
            <w:r w:rsidR="008D0C46">
              <w:rPr>
                <w:rStyle w:val="eop"/>
                <w:rFonts w:ascii="Comic Sans MS" w:hAnsi="Comic Sans MS" w:cs="Segoe UI"/>
                <w:sz w:val="16"/>
                <w:szCs w:val="16"/>
              </w:rPr>
              <w:t>)</w:t>
            </w:r>
          </w:p>
          <w:p w:rsidRPr="008D724E" w:rsidR="008D724E" w:rsidP="008D724E" w:rsidRDefault="008D724E" w14:paraId="17B49FAB" w14:textId="3A07ECB8">
            <w:pPr>
              <w:jc w:val="center"/>
              <w:rPr>
                <w:rFonts w:ascii="Comic Sans MS" w:hAnsi="Comic Sans MS" w:cs="Arial"/>
                <w:b/>
                <w:bCs/>
                <w:color w:val="7030A0"/>
                <w:sz w:val="16"/>
                <w:szCs w:val="16"/>
              </w:rPr>
            </w:pPr>
          </w:p>
        </w:tc>
      </w:tr>
      <w:tr w:rsidRPr="00BD4A94" w:rsidR="00AE7A5A" w:rsidTr="22A6DCED" w14:paraId="51B09CF2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AE7A5A" w:rsidP="00AE7A5A" w:rsidRDefault="00AE7A5A" w14:paraId="105E6E59" w14:textId="77777777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Cs/>
                <w:sz w:val="16"/>
                <w:szCs w:val="16"/>
              </w:rPr>
              <w:t>PE</w:t>
            </w:r>
          </w:p>
          <w:p w:rsidRPr="00BD4A94" w:rsidR="00AE7A5A" w:rsidP="00AE7A5A" w:rsidRDefault="00AE7A5A" w14:paraId="2CCDF352" w14:textId="7BD2D105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tcMar/>
            <w:vAlign w:val="center"/>
          </w:tcPr>
          <w:p w:rsidRPr="00BD4A94" w:rsidR="00AE7A5A" w:rsidP="00AE7A5A" w:rsidRDefault="00AE7A5A" w14:paraId="73FC4D54" w14:textId="49847C1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Dance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348" w:type="dxa"/>
            <w:gridSpan w:val="2"/>
            <w:tcMar/>
            <w:vAlign w:val="center"/>
          </w:tcPr>
          <w:p w:rsidRPr="00BD4A94" w:rsidR="00AE7A5A" w:rsidP="00AE7A5A" w:rsidRDefault="00AE7A5A" w14:paraId="312F86BA" w14:textId="6D9EC55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Gymnastics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Mar/>
            <w:vAlign w:val="center"/>
          </w:tcPr>
          <w:p w:rsidRPr="00BD4A94" w:rsidR="00AE7A5A" w:rsidP="215A9E64" w:rsidRDefault="00AE7A5A" w14:paraId="0750671D" w14:textId="7F77CBC5">
            <w:pPr>
              <w:jc w:val="center"/>
              <w:rPr>
                <w:rStyle w:val="normaltextrun"/>
                <w:rFonts w:ascii="Comic Sans MS" w:hAnsi="Comic Sans MS" w:cs="Segoe UI"/>
                <w:sz w:val="16"/>
                <w:szCs w:val="16"/>
              </w:rPr>
            </w:pPr>
            <w:r w:rsidRPr="215A9E64" w:rsidR="0A5DB472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Yoga</w:t>
            </w:r>
          </w:p>
        </w:tc>
        <w:tc>
          <w:tcPr>
            <w:tcW w:w="2325" w:type="dxa"/>
            <w:gridSpan w:val="2"/>
            <w:tcMar/>
            <w:vAlign w:val="center"/>
          </w:tcPr>
          <w:p w:rsidRPr="00BD4A94" w:rsidR="00AE7A5A" w:rsidP="00AE7A5A" w:rsidRDefault="00AE7A5A" w14:paraId="32907956" w14:textId="69AEF2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Net/Wall Games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435" w:type="dxa"/>
            <w:gridSpan w:val="2"/>
            <w:tcMar/>
            <w:vAlign w:val="center"/>
          </w:tcPr>
          <w:p w:rsidRPr="00BD4A94" w:rsidR="00AE7A5A" w:rsidP="00AE7A5A" w:rsidRDefault="00AE7A5A" w14:paraId="6B8B9BC0" w14:textId="3BC2713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Athletics</w:t>
            </w:r>
          </w:p>
        </w:tc>
        <w:tc>
          <w:tcPr>
            <w:tcW w:w="2296" w:type="dxa"/>
            <w:gridSpan w:val="2"/>
            <w:tcMar/>
            <w:vAlign w:val="center"/>
          </w:tcPr>
          <w:p w:rsidRPr="00BD4A94" w:rsidR="00AE7A5A" w:rsidP="00AE7A5A" w:rsidRDefault="00AE7A5A" w14:paraId="65E307D6" w14:textId="6BCDA482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Invasion Games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</w:tr>
      <w:tr w:rsidRPr="00BD4A94" w:rsidR="00AE7A5A" w:rsidTr="22A6DCED" w14:paraId="49D5DCA1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AE7A5A" w:rsidP="00AE7A5A" w:rsidRDefault="00AE7A5A" w14:paraId="7CC42DBD" w14:textId="77777777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Pr="00BD4A94" w:rsidR="00AE7A5A" w:rsidP="00AE7A5A" w:rsidRDefault="00AE7A5A" w14:paraId="54CB4822" w14:textId="2FF8F462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Cs/>
                <w:sz w:val="16"/>
                <w:szCs w:val="16"/>
              </w:rPr>
              <w:t>PE</w:t>
            </w:r>
          </w:p>
        </w:tc>
        <w:tc>
          <w:tcPr>
            <w:tcW w:w="2327" w:type="dxa"/>
            <w:gridSpan w:val="2"/>
            <w:tcMar/>
            <w:vAlign w:val="center"/>
          </w:tcPr>
          <w:p w:rsidRPr="00BD4A94" w:rsidR="00AE7A5A" w:rsidP="00AE7A5A" w:rsidRDefault="00AE7A5A" w14:paraId="159B3432" w14:textId="1ABB807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Invasion Games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348" w:type="dxa"/>
            <w:gridSpan w:val="2"/>
            <w:tcMar/>
            <w:vAlign w:val="center"/>
          </w:tcPr>
          <w:p w:rsidRPr="00BD4A94" w:rsidR="00AE7A5A" w:rsidP="00AE7A5A" w:rsidRDefault="00AE7A5A" w14:paraId="7E2E0E98" w14:textId="56A5830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Net/Wall Games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Mar/>
            <w:vAlign w:val="center"/>
          </w:tcPr>
          <w:p w:rsidRPr="00BD4A94" w:rsidR="00AE7A5A" w:rsidP="00AE7A5A" w:rsidRDefault="00AE7A5A" w14:paraId="47F2D268" w14:textId="0F9963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Striking and Fielding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325" w:type="dxa"/>
            <w:gridSpan w:val="2"/>
            <w:tcMar/>
            <w:vAlign w:val="center"/>
          </w:tcPr>
          <w:p w:rsidRPr="00BD4A94" w:rsidR="00AE7A5A" w:rsidP="00AE7A5A" w:rsidRDefault="00AE7A5A" w14:paraId="497EBCEB" w14:textId="52997D6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Outdoor and Adventurous Activities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435" w:type="dxa"/>
            <w:gridSpan w:val="2"/>
            <w:tcMar/>
            <w:vAlign w:val="center"/>
          </w:tcPr>
          <w:p w:rsidRPr="00BD4A94" w:rsidR="00AE7A5A" w:rsidP="00AE7A5A" w:rsidRDefault="00AE7A5A" w14:paraId="1E2254BF" w14:textId="3E96AC2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Athletics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  <w:tc>
          <w:tcPr>
            <w:tcW w:w="2296" w:type="dxa"/>
            <w:gridSpan w:val="2"/>
            <w:tcMar/>
            <w:vAlign w:val="center"/>
          </w:tcPr>
          <w:p w:rsidRPr="00BD4A94" w:rsidR="00AE7A5A" w:rsidP="00AE7A5A" w:rsidRDefault="00AE7A5A" w14:paraId="2619E0E8" w14:textId="5396D3E4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GB"/>
              </w:rPr>
            </w:pPr>
            <w:r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Invasion Games</w:t>
            </w:r>
            <w:r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</w:tc>
      </w:tr>
      <w:tr w:rsidRPr="00BD4A94" w:rsidR="004B72D7" w:rsidTr="22A6DCED" w14:paraId="1FC32312" w14:textId="77777777">
        <w:trPr>
          <w:gridAfter w:val="2"/>
          <w:wAfter w:w="720" w:type="dxa"/>
          <w:trHeight w:val="506"/>
        </w:trPr>
        <w:tc>
          <w:tcPr>
            <w:tcW w:w="1002" w:type="dxa"/>
            <w:tcMar/>
          </w:tcPr>
          <w:p w:rsidRPr="00BD4A94" w:rsidR="004B72D7" w:rsidP="004B72D7" w:rsidRDefault="004B72D7" w14:paraId="7BCD0D17" w14:textId="2CE08ED4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Cs/>
                <w:sz w:val="16"/>
                <w:szCs w:val="16"/>
              </w:rPr>
              <w:t>MFL</w:t>
            </w:r>
          </w:p>
        </w:tc>
        <w:tc>
          <w:tcPr>
            <w:tcW w:w="2327" w:type="dxa"/>
            <w:gridSpan w:val="2"/>
            <w:tcMar/>
          </w:tcPr>
          <w:p w:rsidRPr="00BD4A94" w:rsidR="004B72D7" w:rsidP="004B72D7" w:rsidRDefault="004B72D7" w14:paraId="75698400" w14:textId="7777777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Phonics lesson 1 / 2</w:t>
            </w:r>
          </w:p>
          <w:p w:rsidRPr="00BD4A94" w:rsidR="004B72D7" w:rsidP="004B72D7" w:rsidRDefault="004B72D7" w14:paraId="047C1E00" w14:textId="4E21D2D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D4A94">
              <w:rPr>
                <w:rFonts w:ascii="Comic Sans MS" w:hAnsi="Comic Sans MS" w:cs="Arial"/>
                <w:sz w:val="16"/>
                <w:szCs w:val="16"/>
              </w:rPr>
              <w:t>I’m learning Fr, SP, It</w:t>
            </w:r>
          </w:p>
        </w:tc>
        <w:tc>
          <w:tcPr>
            <w:tcW w:w="2348" w:type="dxa"/>
            <w:gridSpan w:val="2"/>
            <w:tcMar/>
          </w:tcPr>
          <w:p w:rsidRPr="00BD4A94" w:rsidR="004B72D7" w:rsidP="614A29F1" w:rsidRDefault="10AD430D" w14:paraId="2897962E" w14:textId="25BECEEC">
            <w:pPr>
              <w:spacing w:line="259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The Vegetables</w:t>
            </w:r>
          </w:p>
        </w:tc>
        <w:tc>
          <w:tcPr>
            <w:tcW w:w="2293" w:type="dxa"/>
            <w:gridSpan w:val="2"/>
            <w:tcMar/>
          </w:tcPr>
          <w:p w:rsidRPr="00BD4A94" w:rsidR="004B72D7" w:rsidP="614A29F1" w:rsidRDefault="5CFD0DFC" w14:paraId="5A6934AE" w14:textId="7CBB3623">
            <w:pPr>
              <w:spacing w:line="259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 xml:space="preserve">Ancient Britian </w:t>
            </w:r>
          </w:p>
        </w:tc>
        <w:tc>
          <w:tcPr>
            <w:tcW w:w="2325" w:type="dxa"/>
            <w:gridSpan w:val="2"/>
            <w:tcMar/>
          </w:tcPr>
          <w:p w:rsidRPr="00BD4A94" w:rsidR="004B72D7" w:rsidP="004B72D7" w:rsidRDefault="5CFD0DFC" w14:paraId="1116EC7A" w14:textId="4C02ECF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Presenting myself</w:t>
            </w:r>
          </w:p>
        </w:tc>
        <w:tc>
          <w:tcPr>
            <w:tcW w:w="2435" w:type="dxa"/>
            <w:gridSpan w:val="2"/>
            <w:tcMar/>
          </w:tcPr>
          <w:p w:rsidRPr="00BD4A94" w:rsidR="004B72D7" w:rsidP="004B72D7" w:rsidRDefault="236538D3" w14:paraId="377AC210" w14:textId="63372A9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Classroom</w:t>
            </w:r>
          </w:p>
        </w:tc>
        <w:tc>
          <w:tcPr>
            <w:tcW w:w="2296" w:type="dxa"/>
            <w:gridSpan w:val="2"/>
            <w:tcMar/>
          </w:tcPr>
          <w:p w:rsidRPr="00BD4A94" w:rsidR="004B72D7" w:rsidP="614A29F1" w:rsidRDefault="236538D3" w14:paraId="7B73AD0F" w14:textId="274A75C5">
            <w:pPr>
              <w:spacing w:line="259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614A29F1">
              <w:rPr>
                <w:rFonts w:ascii="Comic Sans MS" w:hAnsi="Comic Sans MS" w:cs="Arial"/>
                <w:sz w:val="16"/>
                <w:szCs w:val="16"/>
              </w:rPr>
              <w:t>House</w:t>
            </w:r>
          </w:p>
        </w:tc>
      </w:tr>
      <w:tr w:rsidRPr="00BD4A94" w:rsidR="00AA0562" w:rsidTr="22A6DCED" w14:paraId="27E9D0A4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AA0562" w:rsidP="00AA0562" w:rsidRDefault="00AA0562" w14:paraId="57DEA3C3" w14:textId="42B6940D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Cs/>
                <w:sz w:val="16"/>
                <w:szCs w:val="16"/>
              </w:rPr>
              <w:t>ICT</w:t>
            </w:r>
          </w:p>
        </w:tc>
        <w:tc>
          <w:tcPr>
            <w:tcW w:w="2327" w:type="dxa"/>
            <w:gridSpan w:val="2"/>
            <w:tcMar/>
          </w:tcPr>
          <w:p w:rsidRPr="00BD4A94" w:rsidR="00AA0562" w:rsidP="00AA0562" w:rsidRDefault="00AA0562" w14:paraId="0ED79300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sz w:val="16"/>
                <w:szCs w:val="16"/>
              </w:rPr>
              <w:t>Strand: Computer Science</w:t>
            </w:r>
          </w:p>
          <w:p w:rsidRPr="00BD4A94" w:rsidR="00AA0562" w:rsidP="00AA0562" w:rsidRDefault="00AA0562" w14:paraId="7F2F148E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bCs/>
                <w:sz w:val="16"/>
                <w:szCs w:val="16"/>
              </w:rPr>
              <w:t>Computation thinking &amp; Coding</w:t>
            </w:r>
          </w:p>
          <w:p w:rsidRPr="00BD4A94" w:rsidR="00AA0562" w:rsidP="00AA0562" w:rsidRDefault="00AA0562" w14:paraId="4C347635" w14:textId="77777777">
            <w:pPr>
              <w:spacing w:line="259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>Topic:</w:t>
            </w:r>
            <w:r w:rsidRPr="614A29F1">
              <w:rPr>
                <w:rFonts w:ascii="Comic Sans MS" w:hAnsi="Comic Sans MS"/>
                <w:sz w:val="16"/>
                <w:szCs w:val="16"/>
              </w:rPr>
              <w:t xml:space="preserve"> Micro-bit world</w:t>
            </w:r>
          </w:p>
          <w:p w:rsidRPr="00BD4A94" w:rsidR="00AA0562" w:rsidP="00AA0562" w:rsidRDefault="00AA0562" w14:paraId="133D4FC0" w14:textId="7777777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48" w:type="dxa"/>
            <w:gridSpan w:val="2"/>
            <w:tcMar/>
          </w:tcPr>
          <w:p w:rsidR="00AA0562" w:rsidP="00AA0562" w:rsidRDefault="00B85C91" w14:paraId="73900D4E" w14:textId="44B5FE65">
            <w:pPr>
              <w:spacing w:line="259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rand: Word processing</w:t>
            </w:r>
          </w:p>
          <w:p w:rsidR="00B85C91" w:rsidP="00AA0562" w:rsidRDefault="00B85C91" w14:paraId="6C777494" w14:textId="22A16625">
            <w:pPr>
              <w:spacing w:line="259" w:lineRule="auto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pic: </w:t>
            </w:r>
            <w:r w:rsidRPr="614A29F1">
              <w:rPr>
                <w:rFonts w:ascii="Comic Sans MS" w:hAnsi="Comic Sans MS"/>
                <w:sz w:val="16"/>
                <w:szCs w:val="16"/>
              </w:rPr>
              <w:t xml:space="preserve">Type </w:t>
            </w:r>
            <w:r w:rsidRPr="614A29F1" w:rsidR="00F125E6">
              <w:rPr>
                <w:rFonts w:ascii="Comic Sans MS" w:hAnsi="Comic Sans MS"/>
                <w:sz w:val="16"/>
                <w:szCs w:val="16"/>
              </w:rPr>
              <w:t xml:space="preserve">together </w:t>
            </w:r>
          </w:p>
          <w:p w:rsidRPr="00F125E6" w:rsidR="00F125E6" w:rsidP="00AA0562" w:rsidRDefault="00F125E6" w14:paraId="32293F69" w14:textId="22BE304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Mar/>
          </w:tcPr>
          <w:p w:rsidRPr="00BD4A94" w:rsidR="00AA0562" w:rsidP="00AA0562" w:rsidRDefault="00AA0562" w14:paraId="42ABA734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sz w:val="16"/>
                <w:szCs w:val="16"/>
              </w:rPr>
              <w:t>Strand: Multi-Media</w:t>
            </w:r>
          </w:p>
          <w:p w:rsidRPr="00BD4A94" w:rsidR="00AA0562" w:rsidP="00AA0562" w:rsidRDefault="00AA0562" w14:paraId="4E3A5606" w14:textId="77777777">
            <w:pPr>
              <w:spacing w:line="259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pic: </w:t>
            </w:r>
            <w:r w:rsidRPr="614A29F1">
              <w:rPr>
                <w:rFonts w:ascii="Comic Sans MS" w:hAnsi="Comic Sans MS"/>
                <w:sz w:val="16"/>
                <w:szCs w:val="16"/>
              </w:rPr>
              <w:t>And the Oscar goes to …</w:t>
            </w:r>
          </w:p>
          <w:p w:rsidRPr="00BD4A94" w:rsidR="00AA0562" w:rsidP="00AA0562" w:rsidRDefault="00AA0562" w14:paraId="5581FC10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Pr="00BD4A94" w:rsidR="00AA0562" w:rsidP="00AA0562" w:rsidRDefault="00AA0562" w14:paraId="76AFDCE2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Pr="00BD4A94" w:rsidR="00AA0562" w:rsidP="00AA0562" w:rsidRDefault="00AA0562" w14:paraId="73725DA2" w14:textId="7777777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Mar/>
          </w:tcPr>
          <w:p w:rsidRPr="00BD4A94" w:rsidR="00AA0562" w:rsidP="00AA0562" w:rsidRDefault="00AA0562" w14:paraId="306989CA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bCs/>
                <w:sz w:val="16"/>
                <w:szCs w:val="16"/>
              </w:rPr>
              <w:t>Strand: Productivity</w:t>
            </w:r>
          </w:p>
          <w:p w:rsidRPr="00BD4A94" w:rsidR="00AA0562" w:rsidP="00AA0562" w:rsidRDefault="00AA0562" w14:paraId="5BD7E5F2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>Topic:</w:t>
            </w:r>
            <w:r w:rsidRPr="614A29F1">
              <w:rPr>
                <w:rFonts w:ascii="Comic Sans MS" w:hAnsi="Comic Sans MS"/>
                <w:sz w:val="16"/>
                <w:szCs w:val="16"/>
              </w:rPr>
              <w:t xml:space="preserve"> Young apprentices.</w:t>
            </w:r>
          </w:p>
          <w:p w:rsidRPr="00BD4A94" w:rsidR="00AA0562" w:rsidP="00AA0562" w:rsidRDefault="00AA0562" w14:paraId="057EFC6D" w14:textId="58FDCF4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tcMar/>
          </w:tcPr>
          <w:p w:rsidRPr="00BD4A94" w:rsidR="00AA0562" w:rsidP="00AA0562" w:rsidRDefault="00AA0562" w14:paraId="1C052831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sz w:val="16"/>
                <w:szCs w:val="16"/>
              </w:rPr>
              <w:t>Strand: Collaboration and Communication</w:t>
            </w:r>
          </w:p>
          <w:p w:rsidRPr="00BD4A94" w:rsidR="00AA0562" w:rsidP="00AA0562" w:rsidRDefault="00AA0562" w14:paraId="0CE39407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>Topic:</w:t>
            </w:r>
            <w:r w:rsidRPr="614A29F1">
              <w:rPr>
                <w:rFonts w:ascii="Comic Sans MS" w:hAnsi="Comic Sans MS"/>
                <w:sz w:val="16"/>
                <w:szCs w:val="16"/>
              </w:rPr>
              <w:t xml:space="preserve"> Clever Communicators</w:t>
            </w:r>
          </w:p>
          <w:p w:rsidRPr="00BD4A94" w:rsidR="00AA0562" w:rsidP="614A29F1" w:rsidRDefault="00AA0562" w14:paraId="73A69CB7" w14:textId="436B1C2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tcMar/>
          </w:tcPr>
          <w:p w:rsidRPr="00BD4A94" w:rsidR="00AA0562" w:rsidP="00AA0562" w:rsidRDefault="00AA0562" w14:paraId="33A8DA35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A94">
              <w:rPr>
                <w:rFonts w:ascii="Comic Sans MS" w:hAnsi="Comic Sans MS"/>
                <w:b/>
                <w:sz w:val="16"/>
                <w:szCs w:val="16"/>
              </w:rPr>
              <w:t xml:space="preserve">Strand: Networks and </w:t>
            </w:r>
            <w:r w:rsidRPr="00BD4A94">
              <w:rPr>
                <w:rFonts w:ascii="Comic Sans MS" w:hAnsi="Comic Sans MS"/>
                <w:b/>
                <w:bCs/>
                <w:sz w:val="16"/>
                <w:szCs w:val="16"/>
              </w:rPr>
              <w:t>E-safety</w:t>
            </w:r>
          </w:p>
          <w:p w:rsidRPr="00BD4A94" w:rsidR="00AA0562" w:rsidP="00AA0562" w:rsidRDefault="00AA0562" w14:paraId="6FC802DC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b/>
                <w:bCs/>
                <w:sz w:val="16"/>
                <w:szCs w:val="16"/>
              </w:rPr>
              <w:t>Topic:</w:t>
            </w:r>
            <w:r w:rsidRPr="614A29F1">
              <w:rPr>
                <w:rFonts w:ascii="Comic Sans MS" w:hAnsi="Comic Sans MS"/>
                <w:sz w:val="16"/>
                <w:szCs w:val="16"/>
              </w:rPr>
              <w:t xml:space="preserve"> Networking and danger awareness</w:t>
            </w:r>
          </w:p>
          <w:p w:rsidRPr="00BD4A94" w:rsidR="00AA0562" w:rsidP="614A29F1" w:rsidRDefault="00AA0562" w14:paraId="59D6FE62" w14:textId="29FDB5E8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</w:tr>
      <w:tr w:rsidRPr="00BD4A94" w:rsidR="00AA0562" w:rsidTr="22A6DCED" w14:paraId="1FE94BB2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AA0562" w:rsidP="614A29F1" w:rsidRDefault="00AA0562" w14:paraId="5CFE7710" w14:textId="6CDFC1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14A29F1">
              <w:rPr>
                <w:rFonts w:ascii="Comic Sans MS" w:hAnsi="Comic Sans MS"/>
                <w:sz w:val="16"/>
                <w:szCs w:val="16"/>
              </w:rPr>
              <w:t xml:space="preserve">Music </w:t>
            </w:r>
          </w:p>
          <w:p w:rsidRPr="00BD4A94" w:rsidR="00AA0562" w:rsidP="614A29F1" w:rsidRDefault="00AA0562" w14:paraId="643BFE99" w14:textId="1CF164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Pr="00BD4A94" w:rsidR="00AA0562" w:rsidP="614A29F1" w:rsidRDefault="00AA0562" w14:paraId="23FC5597" w14:textId="6BFCD7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tcMar/>
          </w:tcPr>
          <w:p w:rsidRPr="00CB0A4D" w:rsidR="00AA0562" w:rsidP="614A29F1" w:rsidRDefault="3CA29734" w14:paraId="226C346F" w14:textId="7DBCEB45">
            <w:pPr>
              <w:rPr>
                <w:rFonts w:ascii="Comic Sans MS" w:hAnsi="Comic Sans MS"/>
                <w:sz w:val="18"/>
                <w:szCs w:val="18"/>
              </w:rPr>
            </w:pPr>
            <w:r w:rsidRPr="614A29F1">
              <w:rPr>
                <w:rFonts w:ascii="Comic Sans MS" w:hAnsi="Comic Sans MS"/>
                <w:sz w:val="18"/>
                <w:szCs w:val="18"/>
              </w:rPr>
              <w:t>F</w:t>
            </w:r>
            <w:r w:rsidRPr="614A29F1" w:rsidR="00AA0562">
              <w:rPr>
                <w:rFonts w:ascii="Comic Sans MS" w:hAnsi="Comic Sans MS"/>
                <w:sz w:val="18"/>
                <w:szCs w:val="18"/>
              </w:rPr>
              <w:t>amous composers</w:t>
            </w:r>
          </w:p>
        </w:tc>
        <w:tc>
          <w:tcPr>
            <w:tcW w:w="2348" w:type="dxa"/>
            <w:gridSpan w:val="2"/>
            <w:tcMar/>
          </w:tcPr>
          <w:p w:rsidRPr="00CB0A4D" w:rsidR="00AA0562" w:rsidP="00AA0562" w:rsidRDefault="29382F9D" w14:paraId="2C24511B" w14:textId="04025AA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614A29F1">
              <w:rPr>
                <w:rFonts w:ascii="Comic Sans MS" w:hAnsi="Comic Sans MS"/>
                <w:sz w:val="18"/>
                <w:szCs w:val="18"/>
              </w:rPr>
              <w:t>T</w:t>
            </w:r>
            <w:r w:rsidRPr="614A29F1" w:rsidR="00AA0562">
              <w:rPr>
                <w:rFonts w:ascii="Comic Sans MS" w:hAnsi="Comic Sans MS"/>
                <w:sz w:val="18"/>
                <w:szCs w:val="18"/>
              </w:rPr>
              <w:t>raditional music</w:t>
            </w:r>
          </w:p>
        </w:tc>
        <w:tc>
          <w:tcPr>
            <w:tcW w:w="2293" w:type="dxa"/>
            <w:gridSpan w:val="2"/>
            <w:tcMar/>
          </w:tcPr>
          <w:p w:rsidRPr="00CB0A4D" w:rsidR="00AA0562" w:rsidP="614A29F1" w:rsidRDefault="6857426C" w14:paraId="084836EE" w14:textId="7C14EB20">
            <w:pPr>
              <w:spacing w:line="259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614A29F1">
              <w:rPr>
                <w:rFonts w:ascii="Comic Sans MS" w:hAnsi="Comic Sans MS"/>
                <w:sz w:val="18"/>
                <w:szCs w:val="18"/>
              </w:rPr>
              <w:t>Music composition</w:t>
            </w:r>
          </w:p>
        </w:tc>
        <w:tc>
          <w:tcPr>
            <w:tcW w:w="2325" w:type="dxa"/>
            <w:gridSpan w:val="2"/>
            <w:tcMar/>
          </w:tcPr>
          <w:p w:rsidRPr="00CB0A4D" w:rsidR="00AA0562" w:rsidP="614A29F1" w:rsidRDefault="0AA6900B" w14:paraId="556FEBD3" w14:textId="53A0C8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614A29F1">
              <w:rPr>
                <w:rFonts w:ascii="Comic Sans MS" w:hAnsi="Comic Sans MS"/>
                <w:sz w:val="18"/>
                <w:szCs w:val="18"/>
              </w:rPr>
              <w:t xml:space="preserve">Singing and </w:t>
            </w:r>
            <w:r w:rsidRPr="614A29F1" w:rsidR="42E4DED8">
              <w:rPr>
                <w:rFonts w:ascii="Comic Sans MS" w:hAnsi="Comic Sans MS"/>
                <w:sz w:val="18"/>
                <w:szCs w:val="18"/>
              </w:rPr>
              <w:t>accompaniment</w:t>
            </w:r>
          </w:p>
        </w:tc>
        <w:tc>
          <w:tcPr>
            <w:tcW w:w="2435" w:type="dxa"/>
            <w:gridSpan w:val="2"/>
            <w:tcMar/>
          </w:tcPr>
          <w:p w:rsidRPr="00CB0A4D" w:rsidR="00AA0562" w:rsidP="00AA0562" w:rsidRDefault="77F6FF00" w14:paraId="41B6F3AA" w14:textId="4F37635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614A29F1">
              <w:rPr>
                <w:rFonts w:ascii="Comic Sans MS" w:hAnsi="Comic Sans MS"/>
                <w:sz w:val="18"/>
                <w:szCs w:val="18"/>
              </w:rPr>
              <w:t>I</w:t>
            </w:r>
            <w:r w:rsidRPr="614A29F1" w:rsidR="00AA0562">
              <w:rPr>
                <w:rFonts w:ascii="Comic Sans MS" w:hAnsi="Comic Sans MS"/>
                <w:sz w:val="18"/>
                <w:szCs w:val="18"/>
              </w:rPr>
              <w:t>mprovisation</w:t>
            </w:r>
          </w:p>
        </w:tc>
        <w:tc>
          <w:tcPr>
            <w:tcW w:w="2296" w:type="dxa"/>
            <w:gridSpan w:val="2"/>
            <w:tcMar/>
          </w:tcPr>
          <w:p w:rsidRPr="00CB0A4D" w:rsidR="00AA0562" w:rsidP="00AA0562" w:rsidRDefault="62F58157" w14:paraId="22AE9DD2" w14:textId="7C563F9F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GB"/>
              </w:rPr>
            </w:pPr>
            <w:r w:rsidRPr="614A29F1">
              <w:rPr>
                <w:rFonts w:ascii="Comic Sans MS" w:hAnsi="Comic Sans MS"/>
                <w:sz w:val="18"/>
                <w:szCs w:val="18"/>
              </w:rPr>
              <w:t>P</w:t>
            </w:r>
            <w:r w:rsidRPr="614A29F1" w:rsidR="00AA0562">
              <w:rPr>
                <w:rFonts w:ascii="Comic Sans MS" w:hAnsi="Comic Sans MS"/>
                <w:sz w:val="18"/>
                <w:szCs w:val="18"/>
              </w:rPr>
              <w:t xml:space="preserve">reparing for a Level 3 LCM </w:t>
            </w:r>
            <w:r w:rsidRPr="614A29F1" w:rsidR="1A0CA92E">
              <w:rPr>
                <w:rFonts w:ascii="Comic Sans MS" w:hAnsi="Comic Sans MS"/>
                <w:sz w:val="18"/>
                <w:szCs w:val="18"/>
              </w:rPr>
              <w:t>e</w:t>
            </w:r>
            <w:r w:rsidRPr="614A29F1" w:rsidR="00AA0562">
              <w:rPr>
                <w:rFonts w:ascii="Comic Sans MS" w:hAnsi="Comic Sans MS"/>
                <w:sz w:val="18"/>
                <w:szCs w:val="18"/>
              </w:rPr>
              <w:t>xam</w:t>
            </w:r>
          </w:p>
        </w:tc>
      </w:tr>
      <w:tr w:rsidRPr="00BD4A94" w:rsidR="00AA0562" w:rsidTr="22A6DCED" w14:paraId="6A7FAEB0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AA0562" w:rsidP="00AA0562" w:rsidRDefault="00AA0562" w14:paraId="7D830660" w14:textId="66EB23BD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Art</w:t>
            </w:r>
          </w:p>
        </w:tc>
        <w:tc>
          <w:tcPr>
            <w:tcW w:w="2327" w:type="dxa"/>
            <w:gridSpan w:val="2"/>
            <w:tcMar/>
          </w:tcPr>
          <w:p w:rsidRPr="00B403FC" w:rsidR="00AA0562" w:rsidP="00AA0562" w:rsidRDefault="00AA0562" w14:paraId="57CBF80E" w14:textId="3C93520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B403FC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Collage</w:t>
            </w:r>
          </w:p>
          <w:p w:rsidRPr="00B403FC" w:rsidR="00AA0562" w:rsidP="00AA0562" w:rsidRDefault="00AA0562" w14:paraId="0267F86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403FC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Mask Making</w:t>
            </w:r>
            <w:r w:rsidRPr="00B403FC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403FC" w:rsidR="00AA0562" w:rsidP="00AA0562" w:rsidRDefault="00AA0562" w14:paraId="69B26AE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403FC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Create a mask to take part in a performance</w:t>
            </w:r>
            <w:r w:rsidRPr="00B403FC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403FC" w:rsidR="00AA0562" w:rsidP="00AA0562" w:rsidRDefault="00AA0562" w14:paraId="26988D7C" w14:textId="3FCDDE0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gridSpan w:val="2"/>
            <w:tcMar/>
          </w:tcPr>
          <w:p w:rsidRPr="00B403FC" w:rsidR="00AA0562" w:rsidP="00AA0562" w:rsidRDefault="00AA0562" w14:paraId="45788438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Mar/>
          </w:tcPr>
          <w:p w:rsidRPr="00B403FC" w:rsidR="00AA0562" w:rsidP="00AA0562" w:rsidRDefault="00AA0562" w14:paraId="0C471CF8" w14:textId="7BB7C0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  <w:u w:val="single"/>
              </w:rPr>
            </w:pPr>
            <w:r w:rsidRPr="00B403FC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  <w:u w:val="single"/>
              </w:rPr>
              <w:t>T</w:t>
            </w:r>
            <w:r w:rsidRPr="00B403FC">
              <w:rPr>
                <w:rStyle w:val="normaltextrun"/>
                <w:rFonts w:ascii="Comic Sans MS" w:hAnsi="Comic Sans MS"/>
                <w:b/>
                <w:bCs/>
                <w:sz w:val="16"/>
                <w:szCs w:val="16"/>
                <w:u w:val="single"/>
              </w:rPr>
              <w:t>extiles</w:t>
            </w:r>
          </w:p>
          <w:p w:rsidRPr="00B403FC" w:rsidR="00AA0562" w:rsidP="00AA0562" w:rsidRDefault="00AA0562" w14:paraId="14FE610B" w14:textId="6E56A0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403FC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Under the Sea</w:t>
            </w:r>
            <w:r w:rsidRPr="00B403FC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403FC" w:rsidR="00AA0562" w:rsidP="614A29F1" w:rsidRDefault="00AA0562" w14:paraId="7DDDACB9" w14:textId="37ACF1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 xml:space="preserve">Create a </w:t>
            </w:r>
            <w:r w:rsidRPr="614A29F1" w:rsidR="5304B57C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large-scale</w:t>
            </w:r>
            <w:r w:rsidRPr="614A29F1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 xml:space="preserve"> woven scene</w:t>
            </w:r>
            <w:r w:rsidRPr="614A29F1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403FC" w:rsidR="00AA0562" w:rsidP="00AA0562" w:rsidRDefault="00AA0562" w14:paraId="3B753EB2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Mar/>
          </w:tcPr>
          <w:p w:rsidRPr="00B403FC" w:rsidR="00AA0562" w:rsidP="00AA0562" w:rsidRDefault="00AA0562" w14:paraId="1BF31127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tcMar/>
          </w:tcPr>
          <w:p w:rsidRPr="00B403FC" w:rsidR="00AA0562" w:rsidP="00AA0562" w:rsidRDefault="00AA0562" w14:paraId="101B105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B403FC">
              <w:rPr>
                <w:rStyle w:val="normaltextrun"/>
                <w:rFonts w:ascii="Comic Sans MS" w:hAnsi="Comic Sans MS" w:cs="Segoe UI"/>
                <w:b/>
                <w:bCs/>
                <w:sz w:val="16"/>
                <w:szCs w:val="16"/>
                <w:u w:val="single"/>
              </w:rPr>
              <w:t>S</w:t>
            </w:r>
            <w:r w:rsidRPr="00B403FC">
              <w:rPr>
                <w:rStyle w:val="normaltextrun"/>
                <w:rFonts w:ascii="Comic Sans MS" w:hAnsi="Comic Sans MS"/>
                <w:b/>
                <w:bCs/>
                <w:sz w:val="16"/>
                <w:szCs w:val="16"/>
                <w:u w:val="single"/>
              </w:rPr>
              <w:t>culpture</w:t>
            </w:r>
          </w:p>
          <w:p w:rsidRPr="00B403FC" w:rsidR="00AA0562" w:rsidP="00AA0562" w:rsidRDefault="00AA0562" w14:paraId="55564CD9" w14:textId="13F744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403FC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Miro</w:t>
            </w:r>
            <w:r w:rsidRPr="00B403FC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403FC" w:rsidR="00AA0562" w:rsidP="00AA0562" w:rsidRDefault="00AA0562" w14:paraId="6ACF11F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403FC">
              <w:rPr>
                <w:rStyle w:val="normaltextrun"/>
                <w:rFonts w:ascii="Comic Sans MS" w:hAnsi="Comic Sans MS" w:cs="Segoe UI"/>
                <w:sz w:val="16"/>
                <w:szCs w:val="16"/>
              </w:rPr>
              <w:t>Create a coiled pot decorated in Miro’s style</w:t>
            </w:r>
            <w:r w:rsidRPr="00B403FC">
              <w:rPr>
                <w:rStyle w:val="eop"/>
                <w:rFonts w:ascii="Comic Sans MS" w:hAnsi="Comic Sans MS" w:cs="Segoe UI"/>
                <w:sz w:val="16"/>
                <w:szCs w:val="16"/>
              </w:rPr>
              <w:t> </w:t>
            </w:r>
          </w:p>
          <w:p w:rsidRPr="00B403FC" w:rsidR="00AA0562" w:rsidP="00AA0562" w:rsidRDefault="00AA0562" w14:paraId="56E5BA84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tcMar/>
          </w:tcPr>
          <w:p w:rsidRPr="00CB0A4D" w:rsidR="00AA0562" w:rsidP="00AA0562" w:rsidRDefault="00AA0562" w14:paraId="46314061" w14:textId="7777777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Pr="00BD4A94" w:rsidR="00AA0562" w:rsidTr="22A6DCED" w14:paraId="34124E91" w14:textId="77777777">
        <w:trPr>
          <w:gridAfter w:val="2"/>
          <w:wAfter w:w="720" w:type="dxa"/>
          <w:trHeight w:val="898"/>
        </w:trPr>
        <w:tc>
          <w:tcPr>
            <w:tcW w:w="1002" w:type="dxa"/>
            <w:tcMar/>
          </w:tcPr>
          <w:p w:rsidRPr="00BD4A94" w:rsidR="00AA0562" w:rsidP="00AA0562" w:rsidRDefault="00AA0562" w14:paraId="7EBAB6E2" w14:textId="1B996596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T</w:t>
            </w:r>
          </w:p>
        </w:tc>
        <w:tc>
          <w:tcPr>
            <w:tcW w:w="2327" w:type="dxa"/>
            <w:gridSpan w:val="2"/>
            <w:tcMar/>
          </w:tcPr>
          <w:p w:rsidRPr="00CB0A4D" w:rsidR="00AA0562" w:rsidP="00AA0562" w:rsidRDefault="00AA0562" w14:paraId="5C070585" w14:textId="7777777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Mar/>
          </w:tcPr>
          <w:p w:rsidRPr="00467C87" w:rsidR="00AA0562" w:rsidP="00AA0562" w:rsidRDefault="00AA0562" w14:paraId="146B9E41" w14:textId="228613D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7C87">
              <w:rPr>
                <w:rFonts w:ascii="Comic Sans MS" w:hAnsi="Comic Sans MS"/>
                <w:sz w:val="16"/>
                <w:szCs w:val="16"/>
              </w:rPr>
              <w:t>Building bridges</w:t>
            </w:r>
          </w:p>
        </w:tc>
        <w:tc>
          <w:tcPr>
            <w:tcW w:w="2293" w:type="dxa"/>
            <w:gridSpan w:val="2"/>
            <w:tcMar/>
          </w:tcPr>
          <w:p w:rsidRPr="00CB0A4D" w:rsidR="00AA0562" w:rsidP="00AA0562" w:rsidRDefault="00AA0562" w14:paraId="7FA2DC68" w14:textId="7777777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tcMar/>
          </w:tcPr>
          <w:p w:rsidR="00AA0562" w:rsidP="00AA0562" w:rsidRDefault="00AA0562" w14:paraId="25EE75D9" w14:textId="499139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nese inventions</w:t>
            </w:r>
          </w:p>
        </w:tc>
        <w:tc>
          <w:tcPr>
            <w:tcW w:w="2435" w:type="dxa"/>
            <w:gridSpan w:val="2"/>
            <w:tcMar/>
          </w:tcPr>
          <w:p w:rsidRPr="00CB0A4D" w:rsidR="00AA0562" w:rsidP="00AA0562" w:rsidRDefault="00AA0562" w14:paraId="482BC73F" w14:textId="7777777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Mar/>
          </w:tcPr>
          <w:p w:rsidRPr="00CB0A4D" w:rsidR="00AA0562" w:rsidP="00AA0562" w:rsidRDefault="00AA0562" w14:paraId="52878551" w14:textId="48EB73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shion and Textiles</w:t>
            </w:r>
          </w:p>
        </w:tc>
      </w:tr>
      <w:tr w:rsidR="22A6DCED" w:rsidTr="22A6DCED" w14:paraId="1F9344C2">
        <w:trPr>
          <w:gridAfter w:val="2"/>
          <w:trHeight w:val="898"/>
        </w:trPr>
        <w:tc>
          <w:tcPr>
            <w:tcW w:w="1002" w:type="dxa"/>
            <w:tcMar/>
          </w:tcPr>
          <w:p w:rsidR="3AC94FBD" w:rsidP="22A6DCED" w:rsidRDefault="3AC94FBD" w14:paraId="3F3CD1C7" w14:textId="0C8935F6">
            <w:pPr>
              <w:pStyle w:val="Normal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22A6DCED" w:rsidR="3AC94FBD">
              <w:rPr>
                <w:rFonts w:ascii="Comic Sans MS" w:hAnsi="Comic Sans MS"/>
                <w:sz w:val="16"/>
                <w:szCs w:val="16"/>
              </w:rPr>
              <w:t>Enrichment, Trips or Visitors</w:t>
            </w:r>
          </w:p>
        </w:tc>
        <w:tc>
          <w:tcPr>
            <w:tcW w:w="2216" w:type="dxa"/>
            <w:gridSpan w:val="2"/>
            <w:tcMar/>
          </w:tcPr>
          <w:p w:rsidR="22A6DCED" w:rsidP="22A6DCED" w:rsidRDefault="22A6DCED" w14:paraId="5C3EA52A" w14:textId="2F891444">
            <w:pPr>
              <w:pStyle w:val="Normal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tcMar/>
          </w:tcPr>
          <w:p w:rsidR="22A6DCED" w:rsidP="22A6DCED" w:rsidRDefault="22A6DCED" w14:paraId="44B7E6E2" w14:textId="4D4B4727">
            <w:pPr>
              <w:pStyle w:val="Normal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Mar/>
          </w:tcPr>
          <w:p w:rsidR="22A6DCED" w:rsidP="22A6DCED" w:rsidRDefault="22A6DCED" w14:paraId="337D87E9" w14:textId="0588C979">
            <w:pPr>
              <w:pStyle w:val="Normal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tcMar/>
          </w:tcPr>
          <w:p w:rsidR="22A6DCED" w:rsidP="22A6DCED" w:rsidRDefault="22A6DCED" w14:paraId="031CB77D" w14:textId="5972ACC5">
            <w:pPr>
              <w:pStyle w:val="Normal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Mar/>
          </w:tcPr>
          <w:p w:rsidR="22A6DCED" w:rsidP="22A6DCED" w:rsidRDefault="22A6DCED" w14:paraId="55D94A78" w14:textId="649E1703">
            <w:pPr>
              <w:pStyle w:val="Normal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Mar/>
          </w:tcPr>
          <w:p w:rsidR="22A6DCED" w:rsidP="22A6DCED" w:rsidRDefault="22A6DCED" w14:paraId="0C4E0650" w14:textId="17AD61AA">
            <w:pPr>
              <w:pStyle w:val="Normal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Pr="00BD4A94" w:rsidR="00D546CB" w:rsidP="00492D03" w:rsidRDefault="00D546CB" w14:paraId="767CC572" w14:textId="77777777">
      <w:pPr>
        <w:rPr>
          <w:rFonts w:ascii="Comic Sans MS" w:hAnsi="Comic Sans MS"/>
          <w:sz w:val="16"/>
          <w:szCs w:val="16"/>
        </w:rPr>
      </w:pPr>
    </w:p>
    <w:sectPr w:rsidRPr="00BD4A94" w:rsidR="00D546CB" w:rsidSect="005218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18" w:right="1440" w:bottom="284" w:left="1440" w:header="28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935" w:rsidP="00B1333E" w:rsidRDefault="001E0935" w14:paraId="4C425328" w14:textId="77777777">
      <w:r>
        <w:separator/>
      </w:r>
    </w:p>
  </w:endnote>
  <w:endnote w:type="continuationSeparator" w:id="0">
    <w:p w:rsidR="001E0935" w:rsidP="00B1333E" w:rsidRDefault="001E0935" w14:paraId="04742D9F" w14:textId="77777777">
      <w:r>
        <w:continuationSeparator/>
      </w:r>
    </w:p>
  </w:endnote>
  <w:endnote w:type="continuationNotice" w:id="1">
    <w:p w:rsidR="001E0935" w:rsidRDefault="001E0935" w14:paraId="3D6798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A94" w:rsidRDefault="00BD4A94" w14:paraId="51BBD2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2186B" w:rsidR="0052186B" w:rsidP="0052186B" w:rsidRDefault="0052186B" w14:paraId="2BB4F743" w14:textId="77777777">
    <w:pPr>
      <w:pStyle w:val="Footer"/>
      <w:jc w:val="center"/>
      <w:rPr>
        <w:rFonts w:ascii="Comic Sans MS" w:hAnsi="Comic Sans MS"/>
        <w:sz w:val="22"/>
      </w:rPr>
    </w:pPr>
    <w:r w:rsidRPr="0052186B">
      <w:rPr>
        <w:rFonts w:ascii="Comic Sans MS" w:hAnsi="Comic Sans MS"/>
        <w:sz w:val="22"/>
      </w:rPr>
      <w:t>Learn Together, Achieve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A94" w:rsidRDefault="00BD4A94" w14:paraId="51515D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935" w:rsidP="00B1333E" w:rsidRDefault="001E0935" w14:paraId="55B10907" w14:textId="77777777">
      <w:r>
        <w:separator/>
      </w:r>
    </w:p>
  </w:footnote>
  <w:footnote w:type="continuationSeparator" w:id="0">
    <w:p w:rsidR="001E0935" w:rsidP="00B1333E" w:rsidRDefault="001E0935" w14:paraId="35639892" w14:textId="77777777">
      <w:r>
        <w:continuationSeparator/>
      </w:r>
    </w:p>
  </w:footnote>
  <w:footnote w:type="continuationNotice" w:id="1">
    <w:p w:rsidR="001E0935" w:rsidRDefault="001E0935" w14:paraId="78E0D2C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A94" w:rsidRDefault="00BD4A94" w14:paraId="784E692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1333E" w:rsidP="00B1333E" w:rsidRDefault="005A382D" w14:paraId="6B1EB2AB" w14:textId="77777777">
    <w:pPr>
      <w:jc w:val="center"/>
      <w:rPr>
        <w:rFonts w:ascii="Comic Sans MS" w:hAnsi="Comic Sans MS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74C87F4" wp14:editId="0E086333">
          <wp:simplePos x="0" y="0"/>
          <wp:positionH relativeFrom="column">
            <wp:posOffset>-97790</wp:posOffset>
          </wp:positionH>
          <wp:positionV relativeFrom="paragraph">
            <wp:posOffset>-144780</wp:posOffset>
          </wp:positionV>
          <wp:extent cx="906145" cy="953135"/>
          <wp:effectExtent l="0" t="0" r="8255" b="0"/>
          <wp:wrapTight wrapText="bothSides">
            <wp:wrapPolygon edited="0">
              <wp:start x="0" y="0"/>
              <wp:lineTo x="0" y="21154"/>
              <wp:lineTo x="21343" y="21154"/>
              <wp:lineTo x="213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2D260E8" wp14:editId="0BDCAC21">
          <wp:simplePos x="0" y="0"/>
          <wp:positionH relativeFrom="column">
            <wp:posOffset>7495540</wp:posOffset>
          </wp:positionH>
          <wp:positionV relativeFrom="paragraph">
            <wp:posOffset>-142875</wp:posOffset>
          </wp:positionV>
          <wp:extent cx="975360" cy="946785"/>
          <wp:effectExtent l="0" t="0" r="0" b="0"/>
          <wp:wrapSquare wrapText="bothSides"/>
          <wp:docPr id="2" name="Picture 2" descr="Ankermoor Academ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kermoor Academy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3DD" w:rsidR="00B1333E">
      <w:rPr>
        <w:rFonts w:ascii="Comic Sans MS" w:hAnsi="Comic Sans MS" w:cs="Calibri"/>
        <w:color w:val="17365D"/>
        <w:sz w:val="28"/>
        <w:szCs w:val="40"/>
      </w:rPr>
      <w:t>Fierté Multi Academy Trust</w:t>
    </w:r>
    <w:r w:rsidRPr="003043DD" w:rsidR="00B1333E">
      <w:rPr>
        <w:rFonts w:ascii="Comic Sans MS" w:hAnsi="Comic Sans MS"/>
        <w:sz w:val="18"/>
      </w:rPr>
      <w:t xml:space="preserve"> </w:t>
    </w:r>
  </w:p>
  <w:p w:rsidR="00B1333E" w:rsidP="00B1333E" w:rsidRDefault="00B1333E" w14:paraId="13B92B62" w14:textId="77777777">
    <w:pPr>
      <w:pStyle w:val="Heading1"/>
      <w:spacing w:before="70"/>
      <w:rPr>
        <w:rFonts w:ascii="Comic Sans MS" w:hAnsi="Comic Sans MS"/>
        <w:sz w:val="32"/>
      </w:rPr>
    </w:pPr>
    <w:r w:rsidRPr="00BC6C5C">
      <w:rPr>
        <w:rFonts w:ascii="Comic Sans MS" w:hAnsi="Comic Sans MS"/>
        <w:sz w:val="32"/>
      </w:rPr>
      <w:t>Ankermoor Primary Academy</w:t>
    </w:r>
  </w:p>
  <w:p w:rsidRPr="0052186B" w:rsidR="005A382D" w:rsidP="0052186B" w:rsidRDefault="00BD4A94" w14:paraId="41C1F963" w14:textId="140A3DFF">
    <w:pP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Year 5</w:t>
    </w:r>
    <w:r w:rsidR="000D68BD">
      <w:rPr>
        <w:rFonts w:ascii="Comic Sans MS" w:hAnsi="Comic Sans MS"/>
        <w:b/>
        <w:sz w:val="28"/>
      </w:rPr>
      <w:t xml:space="preserve"> </w:t>
    </w:r>
    <w:r>
      <w:rPr>
        <w:rFonts w:ascii="Comic Sans MS" w:hAnsi="Comic Sans MS"/>
        <w:b/>
        <w:sz w:val="28"/>
      </w:rPr>
      <w:t>Curriculum O</w:t>
    </w:r>
    <w:r w:rsidR="00BD13FF">
      <w:rPr>
        <w:rFonts w:ascii="Comic Sans MS" w:hAnsi="Comic Sans MS"/>
        <w:b/>
        <w:sz w:val="28"/>
      </w:rPr>
      <w:t>verview</w:t>
    </w:r>
    <w:r w:rsidRPr="0052186B" w:rsidR="005A382D">
      <w:rPr>
        <w:rFonts w:ascii="Comic Sans MS" w:hAnsi="Comic Sans MS"/>
        <w:b/>
        <w:sz w:val="28"/>
      </w:rPr>
      <w:t xml:space="preserve"> </w:t>
    </w:r>
    <w:r w:rsidR="00574DFE">
      <w:rPr>
        <w:rFonts w:ascii="Comic Sans MS" w:hAnsi="Comic Sans MS"/>
        <w:b/>
        <w:sz w:val="28"/>
      </w:rPr>
      <w:t>202</w:t>
    </w:r>
    <w:r w:rsidR="000D68BD">
      <w:rPr>
        <w:rFonts w:ascii="Comic Sans MS" w:hAnsi="Comic Sans MS"/>
        <w:b/>
        <w:sz w:val="28"/>
      </w:rPr>
      <w:t>1</w:t>
    </w:r>
    <w:r w:rsidR="00574DFE">
      <w:rPr>
        <w:rFonts w:ascii="Comic Sans MS" w:hAnsi="Comic Sans MS"/>
        <w:b/>
        <w:sz w:val="28"/>
      </w:rPr>
      <w:t>-2</w:t>
    </w:r>
    <w:r w:rsidR="000D68BD">
      <w:rPr>
        <w:rFonts w:ascii="Comic Sans MS" w:hAnsi="Comic Sans MS"/>
        <w:b/>
        <w:sz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A94" w:rsidRDefault="00BD4A94" w14:paraId="3C3D9B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67FF"/>
    <w:multiLevelType w:val="hybridMultilevel"/>
    <w:tmpl w:val="FFFFFFFF"/>
    <w:lvl w:ilvl="0" w:tplc="2E782E2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0A75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9A0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48B2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60D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84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B29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C20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B2DA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6820A8"/>
    <w:multiLevelType w:val="hybridMultilevel"/>
    <w:tmpl w:val="FFFFFFFF"/>
    <w:lvl w:ilvl="0" w:tplc="54EA20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34DC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B440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E294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F06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38C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EE8A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4A5B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C407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F8A4F6"/>
    <w:multiLevelType w:val="hybridMultilevel"/>
    <w:tmpl w:val="FFFFFFFF"/>
    <w:lvl w:ilvl="0" w:tplc="8FF89F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0026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5A5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F42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A692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9A1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F488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6E5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C68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7988574">
    <w:abstractNumId w:val="0"/>
  </w:num>
  <w:num w:numId="2" w16cid:durableId="1913003561">
    <w:abstractNumId w:val="2"/>
  </w:num>
  <w:num w:numId="3" w16cid:durableId="187310811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0B8"/>
    <w:rsid w:val="000000A7"/>
    <w:rsid w:val="0000114A"/>
    <w:rsid w:val="0000466F"/>
    <w:rsid w:val="00007AF4"/>
    <w:rsid w:val="000100AD"/>
    <w:rsid w:val="00013001"/>
    <w:rsid w:val="00015D81"/>
    <w:rsid w:val="00020F33"/>
    <w:rsid w:val="00027168"/>
    <w:rsid w:val="00030525"/>
    <w:rsid w:val="00035C2C"/>
    <w:rsid w:val="00042B95"/>
    <w:rsid w:val="00043CD2"/>
    <w:rsid w:val="00043FE9"/>
    <w:rsid w:val="0004460A"/>
    <w:rsid w:val="0004580F"/>
    <w:rsid w:val="00046C01"/>
    <w:rsid w:val="00050E1A"/>
    <w:rsid w:val="00056018"/>
    <w:rsid w:val="00062E69"/>
    <w:rsid w:val="00065A26"/>
    <w:rsid w:val="00066679"/>
    <w:rsid w:val="00070506"/>
    <w:rsid w:val="00093E16"/>
    <w:rsid w:val="0009442B"/>
    <w:rsid w:val="00095403"/>
    <w:rsid w:val="000A19DE"/>
    <w:rsid w:val="000B2D09"/>
    <w:rsid w:val="000B53EF"/>
    <w:rsid w:val="000B6E19"/>
    <w:rsid w:val="000B702F"/>
    <w:rsid w:val="000C04BF"/>
    <w:rsid w:val="000C29C2"/>
    <w:rsid w:val="000C6117"/>
    <w:rsid w:val="000D2B02"/>
    <w:rsid w:val="000D68BD"/>
    <w:rsid w:val="000E7D71"/>
    <w:rsid w:val="000F193B"/>
    <w:rsid w:val="000F57AC"/>
    <w:rsid w:val="00100B32"/>
    <w:rsid w:val="00100DAF"/>
    <w:rsid w:val="00101F90"/>
    <w:rsid w:val="00102E33"/>
    <w:rsid w:val="00105465"/>
    <w:rsid w:val="00105C9C"/>
    <w:rsid w:val="0010657F"/>
    <w:rsid w:val="00110969"/>
    <w:rsid w:val="00112998"/>
    <w:rsid w:val="0011396A"/>
    <w:rsid w:val="001158EC"/>
    <w:rsid w:val="00115E4A"/>
    <w:rsid w:val="00120EDC"/>
    <w:rsid w:val="0012371C"/>
    <w:rsid w:val="001261B7"/>
    <w:rsid w:val="00127811"/>
    <w:rsid w:val="00132AC4"/>
    <w:rsid w:val="0013442E"/>
    <w:rsid w:val="0013698A"/>
    <w:rsid w:val="00142A6B"/>
    <w:rsid w:val="0015081D"/>
    <w:rsid w:val="00151654"/>
    <w:rsid w:val="0015696C"/>
    <w:rsid w:val="00157A78"/>
    <w:rsid w:val="00160AB2"/>
    <w:rsid w:val="00163AC3"/>
    <w:rsid w:val="00165580"/>
    <w:rsid w:val="00167FF7"/>
    <w:rsid w:val="00171765"/>
    <w:rsid w:val="00174070"/>
    <w:rsid w:val="00181CA6"/>
    <w:rsid w:val="00182315"/>
    <w:rsid w:val="00182D14"/>
    <w:rsid w:val="001831E0"/>
    <w:rsid w:val="00186226"/>
    <w:rsid w:val="0018693B"/>
    <w:rsid w:val="00186BAF"/>
    <w:rsid w:val="00192428"/>
    <w:rsid w:val="00195D5D"/>
    <w:rsid w:val="001972C1"/>
    <w:rsid w:val="00197C72"/>
    <w:rsid w:val="001A077B"/>
    <w:rsid w:val="001A4E54"/>
    <w:rsid w:val="001B31E1"/>
    <w:rsid w:val="001B44FA"/>
    <w:rsid w:val="001B46FE"/>
    <w:rsid w:val="001B4E7F"/>
    <w:rsid w:val="001B4FC5"/>
    <w:rsid w:val="001B4FC6"/>
    <w:rsid w:val="001C3372"/>
    <w:rsid w:val="001C4619"/>
    <w:rsid w:val="001D42EE"/>
    <w:rsid w:val="001E0935"/>
    <w:rsid w:val="001E11CF"/>
    <w:rsid w:val="001E478F"/>
    <w:rsid w:val="001F00A2"/>
    <w:rsid w:val="001F09DF"/>
    <w:rsid w:val="001F57D5"/>
    <w:rsid w:val="001F5CF1"/>
    <w:rsid w:val="001F65AB"/>
    <w:rsid w:val="00200542"/>
    <w:rsid w:val="002029C9"/>
    <w:rsid w:val="002106AF"/>
    <w:rsid w:val="0021462D"/>
    <w:rsid w:val="00216712"/>
    <w:rsid w:val="00217028"/>
    <w:rsid w:val="0021790D"/>
    <w:rsid w:val="002239D4"/>
    <w:rsid w:val="0022510B"/>
    <w:rsid w:val="00225C28"/>
    <w:rsid w:val="0022747D"/>
    <w:rsid w:val="0023251C"/>
    <w:rsid w:val="00250E27"/>
    <w:rsid w:val="0025570A"/>
    <w:rsid w:val="00255B4E"/>
    <w:rsid w:val="00256A53"/>
    <w:rsid w:val="00260807"/>
    <w:rsid w:val="00264380"/>
    <w:rsid w:val="00265933"/>
    <w:rsid w:val="00267351"/>
    <w:rsid w:val="00270F95"/>
    <w:rsid w:val="002724F5"/>
    <w:rsid w:val="00283E65"/>
    <w:rsid w:val="00284B9A"/>
    <w:rsid w:val="00284D88"/>
    <w:rsid w:val="0028592F"/>
    <w:rsid w:val="00285E03"/>
    <w:rsid w:val="002863C8"/>
    <w:rsid w:val="002865FE"/>
    <w:rsid w:val="00287AAA"/>
    <w:rsid w:val="00287AD8"/>
    <w:rsid w:val="00291224"/>
    <w:rsid w:val="002935D1"/>
    <w:rsid w:val="002A0869"/>
    <w:rsid w:val="002A1B4D"/>
    <w:rsid w:val="002A2292"/>
    <w:rsid w:val="002A5853"/>
    <w:rsid w:val="002A5F21"/>
    <w:rsid w:val="002A731D"/>
    <w:rsid w:val="002B047E"/>
    <w:rsid w:val="002B0DE1"/>
    <w:rsid w:val="002B489B"/>
    <w:rsid w:val="002B4B7C"/>
    <w:rsid w:val="002B521C"/>
    <w:rsid w:val="002B5827"/>
    <w:rsid w:val="002B633B"/>
    <w:rsid w:val="002B6D27"/>
    <w:rsid w:val="002C344E"/>
    <w:rsid w:val="002C3881"/>
    <w:rsid w:val="002C396F"/>
    <w:rsid w:val="002C54E3"/>
    <w:rsid w:val="002C661B"/>
    <w:rsid w:val="002D4BDD"/>
    <w:rsid w:val="002D4DC0"/>
    <w:rsid w:val="002D63C5"/>
    <w:rsid w:val="002E3521"/>
    <w:rsid w:val="002E37E0"/>
    <w:rsid w:val="002E714D"/>
    <w:rsid w:val="002F445A"/>
    <w:rsid w:val="002F68F2"/>
    <w:rsid w:val="0030112C"/>
    <w:rsid w:val="0030538D"/>
    <w:rsid w:val="00306A7E"/>
    <w:rsid w:val="00307866"/>
    <w:rsid w:val="00307F5F"/>
    <w:rsid w:val="00314F58"/>
    <w:rsid w:val="00324C1F"/>
    <w:rsid w:val="00331405"/>
    <w:rsid w:val="0033356B"/>
    <w:rsid w:val="00335723"/>
    <w:rsid w:val="0033573B"/>
    <w:rsid w:val="0033581B"/>
    <w:rsid w:val="00337543"/>
    <w:rsid w:val="00337EC0"/>
    <w:rsid w:val="00340545"/>
    <w:rsid w:val="003407BD"/>
    <w:rsid w:val="00344B78"/>
    <w:rsid w:val="00345B08"/>
    <w:rsid w:val="00345E14"/>
    <w:rsid w:val="0035200D"/>
    <w:rsid w:val="0036003F"/>
    <w:rsid w:val="00365497"/>
    <w:rsid w:val="0036577B"/>
    <w:rsid w:val="00366B55"/>
    <w:rsid w:val="00382216"/>
    <w:rsid w:val="00383478"/>
    <w:rsid w:val="00390622"/>
    <w:rsid w:val="00394AD5"/>
    <w:rsid w:val="003A1E40"/>
    <w:rsid w:val="003A3B9B"/>
    <w:rsid w:val="003A5EFA"/>
    <w:rsid w:val="003A61A4"/>
    <w:rsid w:val="003A6BB4"/>
    <w:rsid w:val="003B2067"/>
    <w:rsid w:val="003B30AD"/>
    <w:rsid w:val="003B3877"/>
    <w:rsid w:val="003B51AD"/>
    <w:rsid w:val="003B7076"/>
    <w:rsid w:val="003B7253"/>
    <w:rsid w:val="003C08A2"/>
    <w:rsid w:val="003C1F5F"/>
    <w:rsid w:val="003C3F0A"/>
    <w:rsid w:val="003C733B"/>
    <w:rsid w:val="003C7975"/>
    <w:rsid w:val="003D6672"/>
    <w:rsid w:val="003D7FB0"/>
    <w:rsid w:val="003E222E"/>
    <w:rsid w:val="003E37C0"/>
    <w:rsid w:val="003F1F18"/>
    <w:rsid w:val="003F2413"/>
    <w:rsid w:val="003F3CAA"/>
    <w:rsid w:val="00401530"/>
    <w:rsid w:val="0040253F"/>
    <w:rsid w:val="00402E83"/>
    <w:rsid w:val="00403226"/>
    <w:rsid w:val="00403F59"/>
    <w:rsid w:val="004041BE"/>
    <w:rsid w:val="00405BB6"/>
    <w:rsid w:val="00406202"/>
    <w:rsid w:val="00410183"/>
    <w:rsid w:val="0041219D"/>
    <w:rsid w:val="00415686"/>
    <w:rsid w:val="004174C4"/>
    <w:rsid w:val="00420C13"/>
    <w:rsid w:val="00421444"/>
    <w:rsid w:val="00423563"/>
    <w:rsid w:val="00424C71"/>
    <w:rsid w:val="0042566B"/>
    <w:rsid w:val="00425CC8"/>
    <w:rsid w:val="00425DA0"/>
    <w:rsid w:val="004277E6"/>
    <w:rsid w:val="00430766"/>
    <w:rsid w:val="004317BA"/>
    <w:rsid w:val="00434436"/>
    <w:rsid w:val="004364C2"/>
    <w:rsid w:val="00437B55"/>
    <w:rsid w:val="00447CF1"/>
    <w:rsid w:val="00450364"/>
    <w:rsid w:val="00451C81"/>
    <w:rsid w:val="00452AB9"/>
    <w:rsid w:val="0045374D"/>
    <w:rsid w:val="00453E4B"/>
    <w:rsid w:val="00454203"/>
    <w:rsid w:val="00456B2C"/>
    <w:rsid w:val="004611AE"/>
    <w:rsid w:val="00464B3A"/>
    <w:rsid w:val="00467451"/>
    <w:rsid w:val="00467C87"/>
    <w:rsid w:val="004712DD"/>
    <w:rsid w:val="00471A04"/>
    <w:rsid w:val="004756F5"/>
    <w:rsid w:val="00484D67"/>
    <w:rsid w:val="00492D03"/>
    <w:rsid w:val="004972E7"/>
    <w:rsid w:val="004A2D82"/>
    <w:rsid w:val="004A33E9"/>
    <w:rsid w:val="004A3575"/>
    <w:rsid w:val="004B72D7"/>
    <w:rsid w:val="004C015C"/>
    <w:rsid w:val="004C1DF2"/>
    <w:rsid w:val="004D0983"/>
    <w:rsid w:val="004D1619"/>
    <w:rsid w:val="004D3915"/>
    <w:rsid w:val="004D5012"/>
    <w:rsid w:val="004E09DA"/>
    <w:rsid w:val="004E16F7"/>
    <w:rsid w:val="004E6C33"/>
    <w:rsid w:val="00501F82"/>
    <w:rsid w:val="00504505"/>
    <w:rsid w:val="0050513C"/>
    <w:rsid w:val="00505FB8"/>
    <w:rsid w:val="00516E1F"/>
    <w:rsid w:val="00520C58"/>
    <w:rsid w:val="0052186B"/>
    <w:rsid w:val="00527562"/>
    <w:rsid w:val="00532382"/>
    <w:rsid w:val="0053666E"/>
    <w:rsid w:val="005440BD"/>
    <w:rsid w:val="00553D2E"/>
    <w:rsid w:val="0055457C"/>
    <w:rsid w:val="00555CAB"/>
    <w:rsid w:val="005609E2"/>
    <w:rsid w:val="00563B3F"/>
    <w:rsid w:val="00567C76"/>
    <w:rsid w:val="00571170"/>
    <w:rsid w:val="00572751"/>
    <w:rsid w:val="0057397F"/>
    <w:rsid w:val="005741CA"/>
    <w:rsid w:val="00574300"/>
    <w:rsid w:val="00574DFE"/>
    <w:rsid w:val="005805E6"/>
    <w:rsid w:val="00581728"/>
    <w:rsid w:val="00581E82"/>
    <w:rsid w:val="0058388E"/>
    <w:rsid w:val="0059002C"/>
    <w:rsid w:val="00595031"/>
    <w:rsid w:val="005956F4"/>
    <w:rsid w:val="00595B1B"/>
    <w:rsid w:val="00595C9F"/>
    <w:rsid w:val="005A1808"/>
    <w:rsid w:val="005A1CC1"/>
    <w:rsid w:val="005A1EDF"/>
    <w:rsid w:val="005A291A"/>
    <w:rsid w:val="005A382D"/>
    <w:rsid w:val="005A3C79"/>
    <w:rsid w:val="005B48F6"/>
    <w:rsid w:val="005C1A44"/>
    <w:rsid w:val="005C499B"/>
    <w:rsid w:val="005C6ED2"/>
    <w:rsid w:val="005D1E6B"/>
    <w:rsid w:val="005D41A7"/>
    <w:rsid w:val="005D524B"/>
    <w:rsid w:val="005E7CEB"/>
    <w:rsid w:val="005F44E1"/>
    <w:rsid w:val="0060568C"/>
    <w:rsid w:val="00607190"/>
    <w:rsid w:val="00613485"/>
    <w:rsid w:val="00613CB4"/>
    <w:rsid w:val="0062119C"/>
    <w:rsid w:val="00622947"/>
    <w:rsid w:val="00623BC0"/>
    <w:rsid w:val="00624920"/>
    <w:rsid w:val="00632795"/>
    <w:rsid w:val="00634D52"/>
    <w:rsid w:val="0063568B"/>
    <w:rsid w:val="00640E27"/>
    <w:rsid w:val="00643D7A"/>
    <w:rsid w:val="006442C6"/>
    <w:rsid w:val="0064530D"/>
    <w:rsid w:val="00645A4D"/>
    <w:rsid w:val="00647B5B"/>
    <w:rsid w:val="00650212"/>
    <w:rsid w:val="00657DCA"/>
    <w:rsid w:val="00662098"/>
    <w:rsid w:val="0066259A"/>
    <w:rsid w:val="006648AC"/>
    <w:rsid w:val="006710EE"/>
    <w:rsid w:val="00675CAA"/>
    <w:rsid w:val="006779DC"/>
    <w:rsid w:val="006805E8"/>
    <w:rsid w:val="00687F41"/>
    <w:rsid w:val="00691784"/>
    <w:rsid w:val="0069209E"/>
    <w:rsid w:val="006A1176"/>
    <w:rsid w:val="006A4EC2"/>
    <w:rsid w:val="006A53FA"/>
    <w:rsid w:val="006B2C40"/>
    <w:rsid w:val="006B4598"/>
    <w:rsid w:val="006C3662"/>
    <w:rsid w:val="006C468A"/>
    <w:rsid w:val="006C679B"/>
    <w:rsid w:val="006D05DE"/>
    <w:rsid w:val="006D0E0E"/>
    <w:rsid w:val="006D2A88"/>
    <w:rsid w:val="006D5F87"/>
    <w:rsid w:val="006D792D"/>
    <w:rsid w:val="006E4DA9"/>
    <w:rsid w:val="006E7E08"/>
    <w:rsid w:val="006F0A35"/>
    <w:rsid w:val="00700E4B"/>
    <w:rsid w:val="00701412"/>
    <w:rsid w:val="00703082"/>
    <w:rsid w:val="00704E75"/>
    <w:rsid w:val="00705015"/>
    <w:rsid w:val="007236C4"/>
    <w:rsid w:val="00734D30"/>
    <w:rsid w:val="00735D3E"/>
    <w:rsid w:val="007441CB"/>
    <w:rsid w:val="0074762E"/>
    <w:rsid w:val="0074795B"/>
    <w:rsid w:val="0075154C"/>
    <w:rsid w:val="00752E5B"/>
    <w:rsid w:val="0075498B"/>
    <w:rsid w:val="007740EB"/>
    <w:rsid w:val="0077712C"/>
    <w:rsid w:val="00783703"/>
    <w:rsid w:val="007861A3"/>
    <w:rsid w:val="00786D88"/>
    <w:rsid w:val="00790848"/>
    <w:rsid w:val="00791D81"/>
    <w:rsid w:val="00792E59"/>
    <w:rsid w:val="0079577E"/>
    <w:rsid w:val="0079706D"/>
    <w:rsid w:val="007A2B90"/>
    <w:rsid w:val="007B1588"/>
    <w:rsid w:val="007B26CC"/>
    <w:rsid w:val="007B3C5D"/>
    <w:rsid w:val="007B6F81"/>
    <w:rsid w:val="007C0A4C"/>
    <w:rsid w:val="007C0F32"/>
    <w:rsid w:val="007C3D88"/>
    <w:rsid w:val="007C55D6"/>
    <w:rsid w:val="007C7872"/>
    <w:rsid w:val="007D1B96"/>
    <w:rsid w:val="007D2AF2"/>
    <w:rsid w:val="007D6A28"/>
    <w:rsid w:val="007E094A"/>
    <w:rsid w:val="007E0E4D"/>
    <w:rsid w:val="007E6F04"/>
    <w:rsid w:val="007F07AE"/>
    <w:rsid w:val="007F681E"/>
    <w:rsid w:val="0080089C"/>
    <w:rsid w:val="008011D4"/>
    <w:rsid w:val="008020C6"/>
    <w:rsid w:val="008024B1"/>
    <w:rsid w:val="008024D2"/>
    <w:rsid w:val="008026A0"/>
    <w:rsid w:val="00803A99"/>
    <w:rsid w:val="00813D51"/>
    <w:rsid w:val="00813D65"/>
    <w:rsid w:val="00816AD5"/>
    <w:rsid w:val="00820191"/>
    <w:rsid w:val="008316ED"/>
    <w:rsid w:val="00831F01"/>
    <w:rsid w:val="00833795"/>
    <w:rsid w:val="00833DB7"/>
    <w:rsid w:val="00836683"/>
    <w:rsid w:val="008473D8"/>
    <w:rsid w:val="00851238"/>
    <w:rsid w:val="00853B5D"/>
    <w:rsid w:val="00855F7A"/>
    <w:rsid w:val="008604CE"/>
    <w:rsid w:val="00861A25"/>
    <w:rsid w:val="00866027"/>
    <w:rsid w:val="0087328C"/>
    <w:rsid w:val="00874E31"/>
    <w:rsid w:val="00880ABB"/>
    <w:rsid w:val="00881424"/>
    <w:rsid w:val="00884482"/>
    <w:rsid w:val="00886C28"/>
    <w:rsid w:val="00893CC5"/>
    <w:rsid w:val="00893E1F"/>
    <w:rsid w:val="00897C6E"/>
    <w:rsid w:val="00897F06"/>
    <w:rsid w:val="008A0E4D"/>
    <w:rsid w:val="008A2E16"/>
    <w:rsid w:val="008A5633"/>
    <w:rsid w:val="008B2E68"/>
    <w:rsid w:val="008B7641"/>
    <w:rsid w:val="008C1697"/>
    <w:rsid w:val="008C2218"/>
    <w:rsid w:val="008C2B6E"/>
    <w:rsid w:val="008C6A70"/>
    <w:rsid w:val="008D0C46"/>
    <w:rsid w:val="008D1705"/>
    <w:rsid w:val="008D724E"/>
    <w:rsid w:val="008E17D9"/>
    <w:rsid w:val="008E25EA"/>
    <w:rsid w:val="008E3028"/>
    <w:rsid w:val="008E62E5"/>
    <w:rsid w:val="008F2D6B"/>
    <w:rsid w:val="008F5818"/>
    <w:rsid w:val="00900BAB"/>
    <w:rsid w:val="00900F09"/>
    <w:rsid w:val="009048A1"/>
    <w:rsid w:val="0091232E"/>
    <w:rsid w:val="00916EC8"/>
    <w:rsid w:val="0092502C"/>
    <w:rsid w:val="00926179"/>
    <w:rsid w:val="009277A4"/>
    <w:rsid w:val="009317F7"/>
    <w:rsid w:val="00932B1B"/>
    <w:rsid w:val="009373D6"/>
    <w:rsid w:val="009473B7"/>
    <w:rsid w:val="00953FD7"/>
    <w:rsid w:val="00960B5C"/>
    <w:rsid w:val="009654F9"/>
    <w:rsid w:val="00965772"/>
    <w:rsid w:val="00965A86"/>
    <w:rsid w:val="00965ACA"/>
    <w:rsid w:val="00966EBF"/>
    <w:rsid w:val="0096703E"/>
    <w:rsid w:val="009677E4"/>
    <w:rsid w:val="0097341F"/>
    <w:rsid w:val="00980195"/>
    <w:rsid w:val="0098294E"/>
    <w:rsid w:val="00983A9E"/>
    <w:rsid w:val="009876D3"/>
    <w:rsid w:val="00990ED1"/>
    <w:rsid w:val="00992E50"/>
    <w:rsid w:val="009A4662"/>
    <w:rsid w:val="009A4FEE"/>
    <w:rsid w:val="009A7F07"/>
    <w:rsid w:val="009B4EB7"/>
    <w:rsid w:val="009B5632"/>
    <w:rsid w:val="009C0491"/>
    <w:rsid w:val="009C1D98"/>
    <w:rsid w:val="009C3944"/>
    <w:rsid w:val="009C7523"/>
    <w:rsid w:val="009D2940"/>
    <w:rsid w:val="009D3591"/>
    <w:rsid w:val="009D7A69"/>
    <w:rsid w:val="009E0443"/>
    <w:rsid w:val="009E065E"/>
    <w:rsid w:val="009E13B3"/>
    <w:rsid w:val="009E268A"/>
    <w:rsid w:val="009E3072"/>
    <w:rsid w:val="009E327F"/>
    <w:rsid w:val="009E5B7B"/>
    <w:rsid w:val="009E6837"/>
    <w:rsid w:val="009F1417"/>
    <w:rsid w:val="009F207B"/>
    <w:rsid w:val="009F27F3"/>
    <w:rsid w:val="009F4ED6"/>
    <w:rsid w:val="00A0491C"/>
    <w:rsid w:val="00A05D5F"/>
    <w:rsid w:val="00A07795"/>
    <w:rsid w:val="00A12999"/>
    <w:rsid w:val="00A14B13"/>
    <w:rsid w:val="00A20216"/>
    <w:rsid w:val="00A21156"/>
    <w:rsid w:val="00A21D9D"/>
    <w:rsid w:val="00A22C80"/>
    <w:rsid w:val="00A27588"/>
    <w:rsid w:val="00A40ED5"/>
    <w:rsid w:val="00A442E7"/>
    <w:rsid w:val="00A44555"/>
    <w:rsid w:val="00A51EC5"/>
    <w:rsid w:val="00A529D4"/>
    <w:rsid w:val="00A537D7"/>
    <w:rsid w:val="00A60220"/>
    <w:rsid w:val="00A642B9"/>
    <w:rsid w:val="00A649CB"/>
    <w:rsid w:val="00A64B85"/>
    <w:rsid w:val="00A6529A"/>
    <w:rsid w:val="00A71DA2"/>
    <w:rsid w:val="00A72D4C"/>
    <w:rsid w:val="00A7599C"/>
    <w:rsid w:val="00A77DAD"/>
    <w:rsid w:val="00A84F27"/>
    <w:rsid w:val="00A85D81"/>
    <w:rsid w:val="00A87FB3"/>
    <w:rsid w:val="00A91317"/>
    <w:rsid w:val="00A9348D"/>
    <w:rsid w:val="00A95DEF"/>
    <w:rsid w:val="00A96AD0"/>
    <w:rsid w:val="00A97573"/>
    <w:rsid w:val="00A97DBE"/>
    <w:rsid w:val="00AA0562"/>
    <w:rsid w:val="00AA6B0D"/>
    <w:rsid w:val="00AB0E07"/>
    <w:rsid w:val="00AB0F3F"/>
    <w:rsid w:val="00AB10AD"/>
    <w:rsid w:val="00AC06EB"/>
    <w:rsid w:val="00AC11A3"/>
    <w:rsid w:val="00AC6AD0"/>
    <w:rsid w:val="00AD0229"/>
    <w:rsid w:val="00AD1430"/>
    <w:rsid w:val="00AD53B7"/>
    <w:rsid w:val="00AE0401"/>
    <w:rsid w:val="00AE1EB9"/>
    <w:rsid w:val="00AE46CB"/>
    <w:rsid w:val="00AE7A5A"/>
    <w:rsid w:val="00AF242B"/>
    <w:rsid w:val="00AF25A5"/>
    <w:rsid w:val="00AF2A59"/>
    <w:rsid w:val="00AF32F3"/>
    <w:rsid w:val="00AF3834"/>
    <w:rsid w:val="00B04202"/>
    <w:rsid w:val="00B04AB3"/>
    <w:rsid w:val="00B04D50"/>
    <w:rsid w:val="00B054C7"/>
    <w:rsid w:val="00B064F4"/>
    <w:rsid w:val="00B07EBA"/>
    <w:rsid w:val="00B11C3A"/>
    <w:rsid w:val="00B1333E"/>
    <w:rsid w:val="00B15E8A"/>
    <w:rsid w:val="00B27AFD"/>
    <w:rsid w:val="00B30D04"/>
    <w:rsid w:val="00B3120F"/>
    <w:rsid w:val="00B40327"/>
    <w:rsid w:val="00B403FC"/>
    <w:rsid w:val="00B4116B"/>
    <w:rsid w:val="00B428D5"/>
    <w:rsid w:val="00B45273"/>
    <w:rsid w:val="00B46DEC"/>
    <w:rsid w:val="00B51C08"/>
    <w:rsid w:val="00B551F0"/>
    <w:rsid w:val="00B56741"/>
    <w:rsid w:val="00B57621"/>
    <w:rsid w:val="00B5774F"/>
    <w:rsid w:val="00B57D9D"/>
    <w:rsid w:val="00B61623"/>
    <w:rsid w:val="00B64D5B"/>
    <w:rsid w:val="00B64EC7"/>
    <w:rsid w:val="00B65D32"/>
    <w:rsid w:val="00B668AA"/>
    <w:rsid w:val="00B6696F"/>
    <w:rsid w:val="00B710A6"/>
    <w:rsid w:val="00B71BE1"/>
    <w:rsid w:val="00B72266"/>
    <w:rsid w:val="00B77FFC"/>
    <w:rsid w:val="00B80618"/>
    <w:rsid w:val="00B8256F"/>
    <w:rsid w:val="00B84B5F"/>
    <w:rsid w:val="00B85BB9"/>
    <w:rsid w:val="00B85C91"/>
    <w:rsid w:val="00B860B4"/>
    <w:rsid w:val="00B86D57"/>
    <w:rsid w:val="00B8786B"/>
    <w:rsid w:val="00B918EF"/>
    <w:rsid w:val="00B9528C"/>
    <w:rsid w:val="00B95846"/>
    <w:rsid w:val="00B97565"/>
    <w:rsid w:val="00BA0631"/>
    <w:rsid w:val="00BA532B"/>
    <w:rsid w:val="00BA57C3"/>
    <w:rsid w:val="00BB26D2"/>
    <w:rsid w:val="00BC140F"/>
    <w:rsid w:val="00BC3562"/>
    <w:rsid w:val="00BC65C2"/>
    <w:rsid w:val="00BD13FF"/>
    <w:rsid w:val="00BD26CB"/>
    <w:rsid w:val="00BD4A94"/>
    <w:rsid w:val="00BD5B6C"/>
    <w:rsid w:val="00BD5D25"/>
    <w:rsid w:val="00BD64BC"/>
    <w:rsid w:val="00BE1667"/>
    <w:rsid w:val="00BE35AD"/>
    <w:rsid w:val="00BE704A"/>
    <w:rsid w:val="00C02151"/>
    <w:rsid w:val="00C0273E"/>
    <w:rsid w:val="00C06E95"/>
    <w:rsid w:val="00C070BC"/>
    <w:rsid w:val="00C07DD5"/>
    <w:rsid w:val="00C17719"/>
    <w:rsid w:val="00C26146"/>
    <w:rsid w:val="00C30E1C"/>
    <w:rsid w:val="00C30FF5"/>
    <w:rsid w:val="00C314FA"/>
    <w:rsid w:val="00C32833"/>
    <w:rsid w:val="00C34A1C"/>
    <w:rsid w:val="00C456CA"/>
    <w:rsid w:val="00C47ED5"/>
    <w:rsid w:val="00C5384C"/>
    <w:rsid w:val="00C61F49"/>
    <w:rsid w:val="00C62075"/>
    <w:rsid w:val="00C62230"/>
    <w:rsid w:val="00C62B53"/>
    <w:rsid w:val="00C67B1F"/>
    <w:rsid w:val="00C67CB8"/>
    <w:rsid w:val="00C70264"/>
    <w:rsid w:val="00C710C6"/>
    <w:rsid w:val="00C801B2"/>
    <w:rsid w:val="00C83AE9"/>
    <w:rsid w:val="00C84081"/>
    <w:rsid w:val="00C9047C"/>
    <w:rsid w:val="00C94F55"/>
    <w:rsid w:val="00C955DB"/>
    <w:rsid w:val="00C968BA"/>
    <w:rsid w:val="00CA525D"/>
    <w:rsid w:val="00CA7624"/>
    <w:rsid w:val="00CA7B72"/>
    <w:rsid w:val="00CB0A4D"/>
    <w:rsid w:val="00CB17E0"/>
    <w:rsid w:val="00CB5F00"/>
    <w:rsid w:val="00CB60E2"/>
    <w:rsid w:val="00CB7A9C"/>
    <w:rsid w:val="00CC1978"/>
    <w:rsid w:val="00CC6FDA"/>
    <w:rsid w:val="00CD5482"/>
    <w:rsid w:val="00CE07C5"/>
    <w:rsid w:val="00CE2F50"/>
    <w:rsid w:val="00CE5069"/>
    <w:rsid w:val="00CF0769"/>
    <w:rsid w:val="00CF165C"/>
    <w:rsid w:val="00CF24C9"/>
    <w:rsid w:val="00CF5EA1"/>
    <w:rsid w:val="00D04AB8"/>
    <w:rsid w:val="00D05959"/>
    <w:rsid w:val="00D05A2C"/>
    <w:rsid w:val="00D113FC"/>
    <w:rsid w:val="00D11464"/>
    <w:rsid w:val="00D117D7"/>
    <w:rsid w:val="00D12F5E"/>
    <w:rsid w:val="00D13374"/>
    <w:rsid w:val="00D16A3D"/>
    <w:rsid w:val="00D17CC5"/>
    <w:rsid w:val="00D222FE"/>
    <w:rsid w:val="00D24750"/>
    <w:rsid w:val="00D27C46"/>
    <w:rsid w:val="00D32A7B"/>
    <w:rsid w:val="00D34812"/>
    <w:rsid w:val="00D3666F"/>
    <w:rsid w:val="00D41E92"/>
    <w:rsid w:val="00D42F7A"/>
    <w:rsid w:val="00D444AA"/>
    <w:rsid w:val="00D5067F"/>
    <w:rsid w:val="00D539A5"/>
    <w:rsid w:val="00D546CB"/>
    <w:rsid w:val="00D5524B"/>
    <w:rsid w:val="00D55472"/>
    <w:rsid w:val="00D56E31"/>
    <w:rsid w:val="00D62745"/>
    <w:rsid w:val="00D63D14"/>
    <w:rsid w:val="00D64BC3"/>
    <w:rsid w:val="00D65340"/>
    <w:rsid w:val="00D65C12"/>
    <w:rsid w:val="00D67B33"/>
    <w:rsid w:val="00D7223C"/>
    <w:rsid w:val="00D76531"/>
    <w:rsid w:val="00D83EA2"/>
    <w:rsid w:val="00D843FF"/>
    <w:rsid w:val="00D8618F"/>
    <w:rsid w:val="00D905BA"/>
    <w:rsid w:val="00D91D4A"/>
    <w:rsid w:val="00D9280D"/>
    <w:rsid w:val="00D93FD9"/>
    <w:rsid w:val="00D9685D"/>
    <w:rsid w:val="00D977B1"/>
    <w:rsid w:val="00DB07E0"/>
    <w:rsid w:val="00DB0BFF"/>
    <w:rsid w:val="00DB6C76"/>
    <w:rsid w:val="00DC1F8C"/>
    <w:rsid w:val="00DC236D"/>
    <w:rsid w:val="00DC632F"/>
    <w:rsid w:val="00DC65C3"/>
    <w:rsid w:val="00DC71DA"/>
    <w:rsid w:val="00DD0FC1"/>
    <w:rsid w:val="00DD35A0"/>
    <w:rsid w:val="00DD431B"/>
    <w:rsid w:val="00DD4D12"/>
    <w:rsid w:val="00DD69D4"/>
    <w:rsid w:val="00DE3F2D"/>
    <w:rsid w:val="00DE40A8"/>
    <w:rsid w:val="00DE55BE"/>
    <w:rsid w:val="00DF06A0"/>
    <w:rsid w:val="00DF083E"/>
    <w:rsid w:val="00DF1AEE"/>
    <w:rsid w:val="00E02DD8"/>
    <w:rsid w:val="00E038AC"/>
    <w:rsid w:val="00E04418"/>
    <w:rsid w:val="00E051F8"/>
    <w:rsid w:val="00E053D0"/>
    <w:rsid w:val="00E07A6B"/>
    <w:rsid w:val="00E13631"/>
    <w:rsid w:val="00E16CB6"/>
    <w:rsid w:val="00E23ACD"/>
    <w:rsid w:val="00E25340"/>
    <w:rsid w:val="00E2571C"/>
    <w:rsid w:val="00E260FE"/>
    <w:rsid w:val="00E27F4C"/>
    <w:rsid w:val="00E31687"/>
    <w:rsid w:val="00E3278C"/>
    <w:rsid w:val="00E3426F"/>
    <w:rsid w:val="00E34BBA"/>
    <w:rsid w:val="00E37B12"/>
    <w:rsid w:val="00E40D7D"/>
    <w:rsid w:val="00E411E9"/>
    <w:rsid w:val="00E50724"/>
    <w:rsid w:val="00E5164A"/>
    <w:rsid w:val="00E53EB3"/>
    <w:rsid w:val="00E601C6"/>
    <w:rsid w:val="00E67281"/>
    <w:rsid w:val="00E72418"/>
    <w:rsid w:val="00E73C1D"/>
    <w:rsid w:val="00E74EAC"/>
    <w:rsid w:val="00E84BBC"/>
    <w:rsid w:val="00E868DA"/>
    <w:rsid w:val="00E874D1"/>
    <w:rsid w:val="00E95A72"/>
    <w:rsid w:val="00E95BB7"/>
    <w:rsid w:val="00E96AE4"/>
    <w:rsid w:val="00E97AE0"/>
    <w:rsid w:val="00EA7575"/>
    <w:rsid w:val="00EC1FCD"/>
    <w:rsid w:val="00EC70B8"/>
    <w:rsid w:val="00EC7205"/>
    <w:rsid w:val="00ED00C3"/>
    <w:rsid w:val="00ED2A10"/>
    <w:rsid w:val="00EE0BDD"/>
    <w:rsid w:val="00EE3E90"/>
    <w:rsid w:val="00EE4C5C"/>
    <w:rsid w:val="00EF4B86"/>
    <w:rsid w:val="00EF5543"/>
    <w:rsid w:val="00F015C1"/>
    <w:rsid w:val="00F045BC"/>
    <w:rsid w:val="00F05F3F"/>
    <w:rsid w:val="00F060A7"/>
    <w:rsid w:val="00F07638"/>
    <w:rsid w:val="00F0784A"/>
    <w:rsid w:val="00F11EBB"/>
    <w:rsid w:val="00F125E6"/>
    <w:rsid w:val="00F12A81"/>
    <w:rsid w:val="00F15876"/>
    <w:rsid w:val="00F162EB"/>
    <w:rsid w:val="00F16F82"/>
    <w:rsid w:val="00F2356C"/>
    <w:rsid w:val="00F2736A"/>
    <w:rsid w:val="00F31F59"/>
    <w:rsid w:val="00F33E49"/>
    <w:rsid w:val="00F42261"/>
    <w:rsid w:val="00F425CC"/>
    <w:rsid w:val="00F47EFA"/>
    <w:rsid w:val="00F54BFE"/>
    <w:rsid w:val="00F62058"/>
    <w:rsid w:val="00F63BA5"/>
    <w:rsid w:val="00F63D9E"/>
    <w:rsid w:val="00F645F6"/>
    <w:rsid w:val="00F64605"/>
    <w:rsid w:val="00F76B8E"/>
    <w:rsid w:val="00F77B62"/>
    <w:rsid w:val="00F82A18"/>
    <w:rsid w:val="00F82E2C"/>
    <w:rsid w:val="00F8330B"/>
    <w:rsid w:val="00F8497A"/>
    <w:rsid w:val="00F87038"/>
    <w:rsid w:val="00F9194A"/>
    <w:rsid w:val="00F956A1"/>
    <w:rsid w:val="00F95F6D"/>
    <w:rsid w:val="00FA1922"/>
    <w:rsid w:val="00FA3A28"/>
    <w:rsid w:val="00FA5345"/>
    <w:rsid w:val="00FA57BA"/>
    <w:rsid w:val="00FA6A89"/>
    <w:rsid w:val="00FB349A"/>
    <w:rsid w:val="00FB5348"/>
    <w:rsid w:val="00FC6C81"/>
    <w:rsid w:val="00FD154E"/>
    <w:rsid w:val="00FD36AF"/>
    <w:rsid w:val="00FD64E2"/>
    <w:rsid w:val="00FE0070"/>
    <w:rsid w:val="00FE0EE2"/>
    <w:rsid w:val="00FE3E67"/>
    <w:rsid w:val="00FF60F9"/>
    <w:rsid w:val="00FF79A5"/>
    <w:rsid w:val="0129E0A8"/>
    <w:rsid w:val="013AD37B"/>
    <w:rsid w:val="05E4D3EC"/>
    <w:rsid w:val="060E17A9"/>
    <w:rsid w:val="060E449E"/>
    <w:rsid w:val="0709E310"/>
    <w:rsid w:val="08EB9C65"/>
    <w:rsid w:val="0A5DB472"/>
    <w:rsid w:val="0AA6900B"/>
    <w:rsid w:val="0B40D7D3"/>
    <w:rsid w:val="0C541570"/>
    <w:rsid w:val="0DEFE5D1"/>
    <w:rsid w:val="0EC292E1"/>
    <w:rsid w:val="10AD430D"/>
    <w:rsid w:val="12D847E7"/>
    <w:rsid w:val="12ECC7A6"/>
    <w:rsid w:val="1490858D"/>
    <w:rsid w:val="16BE2298"/>
    <w:rsid w:val="17C038C9"/>
    <w:rsid w:val="17C8264F"/>
    <w:rsid w:val="17F35D69"/>
    <w:rsid w:val="18C53693"/>
    <w:rsid w:val="1963F6B0"/>
    <w:rsid w:val="198994D8"/>
    <w:rsid w:val="1A0CA92E"/>
    <w:rsid w:val="1C9B9772"/>
    <w:rsid w:val="1F465FE8"/>
    <w:rsid w:val="1FA6AB24"/>
    <w:rsid w:val="20CE9F86"/>
    <w:rsid w:val="215A9E64"/>
    <w:rsid w:val="21845770"/>
    <w:rsid w:val="221844F3"/>
    <w:rsid w:val="22A6DCED"/>
    <w:rsid w:val="230AD8F6"/>
    <w:rsid w:val="236538D3"/>
    <w:rsid w:val="2542ECC2"/>
    <w:rsid w:val="2564DF19"/>
    <w:rsid w:val="29382F9D"/>
    <w:rsid w:val="297A1A7A"/>
    <w:rsid w:val="2BA94E72"/>
    <w:rsid w:val="2C850782"/>
    <w:rsid w:val="2DA57E2F"/>
    <w:rsid w:val="2E80B03D"/>
    <w:rsid w:val="2FE2DBB4"/>
    <w:rsid w:val="3205C00C"/>
    <w:rsid w:val="3278EF52"/>
    <w:rsid w:val="32B04E35"/>
    <w:rsid w:val="366EC5D6"/>
    <w:rsid w:val="37362BFA"/>
    <w:rsid w:val="37F3813F"/>
    <w:rsid w:val="39EC6197"/>
    <w:rsid w:val="3AB16294"/>
    <w:rsid w:val="3AC94FBD"/>
    <w:rsid w:val="3B460AE8"/>
    <w:rsid w:val="3CA29734"/>
    <w:rsid w:val="3DF50774"/>
    <w:rsid w:val="3FCEC5D9"/>
    <w:rsid w:val="42E4DED8"/>
    <w:rsid w:val="432BB395"/>
    <w:rsid w:val="4411BB20"/>
    <w:rsid w:val="452EF4E3"/>
    <w:rsid w:val="45B12A1B"/>
    <w:rsid w:val="45D1239E"/>
    <w:rsid w:val="48D3F16C"/>
    <w:rsid w:val="4C232628"/>
    <w:rsid w:val="5304B57C"/>
    <w:rsid w:val="54933BFC"/>
    <w:rsid w:val="54D95596"/>
    <w:rsid w:val="5CDA2B93"/>
    <w:rsid w:val="5CFD0DFC"/>
    <w:rsid w:val="60065A38"/>
    <w:rsid w:val="61284BBB"/>
    <w:rsid w:val="614A29F1"/>
    <w:rsid w:val="62C0482D"/>
    <w:rsid w:val="62F58157"/>
    <w:rsid w:val="63A881E5"/>
    <w:rsid w:val="63B8A7BF"/>
    <w:rsid w:val="63ED9365"/>
    <w:rsid w:val="65208AD0"/>
    <w:rsid w:val="6660A442"/>
    <w:rsid w:val="6857426C"/>
    <w:rsid w:val="6857F6AD"/>
    <w:rsid w:val="68582B92"/>
    <w:rsid w:val="688CB8E6"/>
    <w:rsid w:val="6CC73AA6"/>
    <w:rsid w:val="6D667DFC"/>
    <w:rsid w:val="6D6DD051"/>
    <w:rsid w:val="706ADE58"/>
    <w:rsid w:val="728F21D9"/>
    <w:rsid w:val="72B5EB42"/>
    <w:rsid w:val="746AECF9"/>
    <w:rsid w:val="7701BF7A"/>
    <w:rsid w:val="77F6FF00"/>
    <w:rsid w:val="785526FF"/>
    <w:rsid w:val="785D1485"/>
    <w:rsid w:val="79F8E4E6"/>
    <w:rsid w:val="7BBFEC61"/>
    <w:rsid w:val="7BF6857A"/>
    <w:rsid w:val="7D5B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B954F"/>
  <w15:docId w15:val="{E399AF15-1C2E-424D-B3FA-3C878FE355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C70B8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B1333E"/>
    <w:pPr>
      <w:keepNext/>
      <w:jc w:val="center"/>
      <w:outlineLvl w:val="0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200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696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15696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B1333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333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1333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B1333E"/>
    <w:rPr>
      <w:rFonts w:ascii="Arial" w:hAnsi="Arial"/>
      <w:sz w:val="24"/>
      <w:szCs w:val="24"/>
      <w:lang w:eastAsia="en-US"/>
    </w:rPr>
  </w:style>
  <w:style w:type="character" w:styleId="Heading1Char" w:customStyle="1">
    <w:name w:val="Heading 1 Char"/>
    <w:aliases w:val="Numbered - 1 Char"/>
    <w:basedOn w:val="DefaultParagraphFont"/>
    <w:link w:val="Heading1"/>
    <w:rsid w:val="00B1333E"/>
    <w:rPr>
      <w:rFonts w:ascii="Arial" w:hAnsi="Arial" w:cs="Arial"/>
      <w:b/>
      <w:bCs/>
      <w:sz w:val="22"/>
      <w:lang w:eastAsia="en-US"/>
    </w:rPr>
  </w:style>
  <w:style w:type="character" w:styleId="Heading3Char" w:customStyle="1">
    <w:name w:val="Heading 3 Char"/>
    <w:basedOn w:val="DefaultParagraphFont"/>
    <w:link w:val="Heading3"/>
    <w:semiHidden/>
    <w:rsid w:val="0035200D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100AD"/>
    <w:rPr>
      <w:color w:val="0000FF"/>
      <w:u w:val="single"/>
    </w:rPr>
  </w:style>
  <w:style w:type="paragraph" w:styleId="Default" w:customStyle="1">
    <w:name w:val="Default"/>
    <w:rsid w:val="00A759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" w:customStyle="1">
    <w:name w:val="paragraph"/>
    <w:basedOn w:val="Normal"/>
    <w:rsid w:val="0050450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normaltextrun" w:customStyle="1">
    <w:name w:val="normaltextrun"/>
    <w:basedOn w:val="DefaultParagraphFont"/>
    <w:rsid w:val="00504505"/>
  </w:style>
  <w:style w:type="character" w:styleId="eop" w:customStyle="1">
    <w:name w:val="eop"/>
    <w:basedOn w:val="DefaultParagraphFont"/>
    <w:rsid w:val="00504505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ink/ink2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ink/ink1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3T09:10:02.7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3T09:14:46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E932C852FD45AB80BC1FC9AC23A2" ma:contentTypeVersion="17" ma:contentTypeDescription="Create a new document." ma:contentTypeScope="" ma:versionID="e2f59cf106ef116d8d18433425f2351d">
  <xsd:schema xmlns:xsd="http://www.w3.org/2001/XMLSchema" xmlns:xs="http://www.w3.org/2001/XMLSchema" xmlns:p="http://schemas.microsoft.com/office/2006/metadata/properties" xmlns:ns2="a8cd6511-7de7-499d-9005-bd024c61a383" xmlns:ns3="13ab779a-0b89-4d44-9d1e-64bd354970e2" targetNamespace="http://schemas.microsoft.com/office/2006/metadata/properties" ma:root="true" ma:fieldsID="51a4b4d22181ff46bdbf232269186a71" ns2:_="" ns3:_="">
    <xsd:import namespace="a8cd6511-7de7-499d-9005-bd024c61a383"/>
    <xsd:import namespace="13ab779a-0b89-4d44-9d1e-64bd35497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d6511-7de7-499d-9005-bd024c61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895b9d-cc94-4414-96b2-f5f233899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b779a-0b89-4d44-9d1e-64bd35497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eb909f-541b-49be-9700-f4a32ee36607}" ma:internalName="TaxCatchAll" ma:showField="CatchAllData" ma:web="13ab779a-0b89-4d44-9d1e-64bd35497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d6511-7de7-499d-9005-bd024c61a383">
      <Terms xmlns="http://schemas.microsoft.com/office/infopath/2007/PartnerControls"/>
    </lcf76f155ced4ddcb4097134ff3c332f>
    <TaxCatchAll xmlns="13ab779a-0b89-4d44-9d1e-64bd354970e2" xsi:nil="true"/>
  </documentManagement>
</p:properties>
</file>

<file path=customXml/itemProps1.xml><?xml version="1.0" encoding="utf-8"?>
<ds:datastoreItem xmlns:ds="http://schemas.openxmlformats.org/officeDocument/2006/customXml" ds:itemID="{52724F30-D47C-4BC6-B842-6C03C51A9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d6511-7de7-499d-9005-bd024c61a383"/>
    <ds:schemaRef ds:uri="13ab779a-0b89-4d44-9d1e-64bd35497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BDBD4-33D8-4999-A8E3-CAEE86B2B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5E4EF-BEAF-45A1-A539-3B8A78FB6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35761-B20D-4791-918A-030CB64DD670}">
  <ds:schemaRefs>
    <ds:schemaRef ds:uri="http://schemas.microsoft.com/office/2006/metadata/properties"/>
    <ds:schemaRef ds:uri="http://schemas.microsoft.com/office/infopath/2007/PartnerControls"/>
    <ds:schemaRef ds:uri="a8cd6511-7de7-499d-9005-bd024c61a383"/>
    <ds:schemaRef ds:uri="13ab779a-0b89-4d44-9d1e-64bd354970e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nkermor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Burns</dc:creator>
  <keywords/>
  <lastModifiedBy>Claire Keay</lastModifiedBy>
  <revision>36</revision>
  <lastPrinted>2021-10-14T10:52:00.0000000Z</lastPrinted>
  <dcterms:created xsi:type="dcterms:W3CDTF">2023-01-04T19:23:00.0000000Z</dcterms:created>
  <dcterms:modified xsi:type="dcterms:W3CDTF">2023-01-04T21:17:41.7458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FE932C852FD45AB80BC1FC9AC23A2</vt:lpwstr>
  </property>
  <property fmtid="{D5CDD505-2E9C-101B-9397-08002B2CF9AE}" pid="3" name="Order">
    <vt:r8>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